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BC1" w:rsidRPr="00C742D5" w:rsidRDefault="00453BC1" w:rsidP="00A410A6">
      <w:pPr>
        <w:pStyle w:val="Titolo2"/>
        <w:shd w:val="clear" w:color="auto" w:fill="FFFFFF"/>
        <w:spacing w:before="0"/>
        <w:contextualSpacing/>
        <w:jc w:val="center"/>
        <w:rPr>
          <w:rFonts w:cstheme="minorHAnsi"/>
          <w:bCs w:val="0"/>
          <w:color w:val="000000" w:themeColor="text1"/>
          <w:sz w:val="20"/>
          <w:szCs w:val="20"/>
          <w:u w:val="single"/>
        </w:rPr>
      </w:pPr>
      <w:r w:rsidRPr="00C742D5">
        <w:rPr>
          <w:rFonts w:cstheme="minorHAnsi"/>
          <w:bCs w:val="0"/>
          <w:noProof/>
          <w:color w:val="000000" w:themeColor="text1"/>
          <w:sz w:val="20"/>
          <w:szCs w:val="20"/>
          <w:u w:val="single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62280</wp:posOffset>
            </wp:positionV>
            <wp:extent cx="1543050" cy="456565"/>
            <wp:effectExtent l="0" t="0" r="0" b="635"/>
            <wp:wrapNone/>
            <wp:docPr id="1" name="Immagine 1" descr="C:\Users\DelGiudice\AppData\Local\Microsoft\Windows\Temporary Internet Files\Content.MSO\9EF03AC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Giudice\AppData\Local\Microsoft\Windows\Temporary Internet Files\Content.MSO\9EF03AC4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64" cy="4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3BC1" w:rsidRPr="00930681" w:rsidRDefault="00453BC1" w:rsidP="00A410A6">
      <w:pPr>
        <w:pStyle w:val="Titolo2"/>
        <w:shd w:val="clear" w:color="auto" w:fill="FFFFFF"/>
        <w:spacing w:before="0"/>
        <w:contextualSpacing/>
        <w:jc w:val="center"/>
        <w:rPr>
          <w:rFonts w:ascii="Arial" w:hAnsi="Arial" w:cs="Arial"/>
          <w:b w:val="0"/>
          <w:bCs w:val="0"/>
          <w:color w:val="000000" w:themeColor="text1"/>
          <w:u w:val="single"/>
        </w:rPr>
      </w:pPr>
      <w:r w:rsidRPr="00930681">
        <w:rPr>
          <w:rFonts w:ascii="Arial" w:hAnsi="Arial" w:cs="Arial"/>
          <w:b w:val="0"/>
          <w:bCs w:val="0"/>
          <w:color w:val="000000" w:themeColor="text1"/>
          <w:u w:val="single"/>
        </w:rPr>
        <w:t>COMUNICATO STAMPA</w:t>
      </w:r>
    </w:p>
    <w:p w:rsidR="004E1AA2" w:rsidRPr="004E1AA2" w:rsidRDefault="004E1AA2" w:rsidP="004E1AA2">
      <w:pPr>
        <w:spacing w:after="0"/>
        <w:contextualSpacing/>
        <w:rPr>
          <w:sz w:val="10"/>
          <w:szCs w:val="10"/>
        </w:rPr>
      </w:pPr>
    </w:p>
    <w:p w:rsidR="00565B71" w:rsidRDefault="00565B71" w:rsidP="00930681">
      <w:pPr>
        <w:spacing w:after="0"/>
        <w:contextualSpacing/>
        <w:rPr>
          <w:rFonts w:asciiTheme="majorHAnsi" w:hAnsiTheme="majorHAnsi"/>
          <w:sz w:val="24"/>
          <w:szCs w:val="24"/>
        </w:rPr>
      </w:pPr>
    </w:p>
    <w:p w:rsidR="00C742D5" w:rsidRPr="00C742D5" w:rsidRDefault="003A0A4E" w:rsidP="00C742D5">
      <w:pPr>
        <w:spacing w:after="0"/>
        <w:contextualSpacing/>
        <w:jc w:val="center"/>
        <w:rPr>
          <w:rFonts w:ascii="Arial" w:hAnsi="Arial" w:cs="Arial"/>
          <w:b/>
          <w:sz w:val="27"/>
          <w:szCs w:val="27"/>
        </w:rPr>
      </w:pPr>
      <w:r w:rsidRPr="00C742D5">
        <w:rPr>
          <w:rFonts w:ascii="Arial" w:hAnsi="Arial" w:cs="Arial"/>
          <w:b/>
          <w:sz w:val="27"/>
          <w:szCs w:val="27"/>
        </w:rPr>
        <w:t xml:space="preserve">Giornata della </w:t>
      </w:r>
      <w:r w:rsidR="00565B71" w:rsidRPr="00C742D5">
        <w:rPr>
          <w:rFonts w:ascii="Arial" w:hAnsi="Arial" w:cs="Arial"/>
          <w:b/>
          <w:sz w:val="27"/>
          <w:szCs w:val="27"/>
        </w:rPr>
        <w:t>C</w:t>
      </w:r>
      <w:r w:rsidR="00651F56" w:rsidRPr="00C742D5">
        <w:rPr>
          <w:rFonts w:ascii="Arial" w:hAnsi="Arial" w:cs="Arial"/>
          <w:b/>
          <w:sz w:val="27"/>
          <w:szCs w:val="27"/>
        </w:rPr>
        <w:t>arenza di ferro</w:t>
      </w:r>
      <w:r w:rsidRPr="00C742D5">
        <w:rPr>
          <w:rFonts w:ascii="Arial" w:hAnsi="Arial" w:cs="Arial"/>
          <w:b/>
          <w:sz w:val="27"/>
          <w:szCs w:val="27"/>
        </w:rPr>
        <w:t>:</w:t>
      </w:r>
      <w:r w:rsidR="00487B4F" w:rsidRPr="00C742D5">
        <w:rPr>
          <w:rFonts w:ascii="Arial" w:hAnsi="Arial" w:cs="Arial"/>
          <w:b/>
          <w:sz w:val="27"/>
          <w:szCs w:val="27"/>
        </w:rPr>
        <w:t xml:space="preserve"> </w:t>
      </w:r>
      <w:r w:rsidR="00FC54E3" w:rsidRPr="00C742D5">
        <w:rPr>
          <w:rFonts w:ascii="Arial" w:hAnsi="Arial" w:cs="Arial"/>
          <w:b/>
          <w:sz w:val="27"/>
          <w:szCs w:val="27"/>
        </w:rPr>
        <w:t xml:space="preserve">al via la campagna </w:t>
      </w:r>
      <w:r w:rsidR="00FC54E3" w:rsidRPr="00C742D5">
        <w:rPr>
          <w:rFonts w:ascii="Arial" w:hAnsi="Arial" w:cs="Arial"/>
          <w:b/>
          <w:i/>
          <w:sz w:val="27"/>
          <w:szCs w:val="27"/>
        </w:rPr>
        <w:t>#TakeIronSeriously</w:t>
      </w:r>
      <w:r w:rsidR="00FC54E3" w:rsidRPr="00C742D5">
        <w:rPr>
          <w:rFonts w:ascii="Arial" w:hAnsi="Arial" w:cs="Arial"/>
          <w:b/>
          <w:sz w:val="27"/>
          <w:szCs w:val="27"/>
        </w:rPr>
        <w:t xml:space="preserve"> per </w:t>
      </w:r>
      <w:r w:rsidR="00C742D5" w:rsidRPr="00C742D5">
        <w:rPr>
          <w:rFonts w:ascii="Arial" w:hAnsi="Arial" w:cs="Arial"/>
          <w:b/>
          <w:sz w:val="27"/>
          <w:szCs w:val="27"/>
        </w:rPr>
        <w:t xml:space="preserve">sensibilizzare </w:t>
      </w:r>
      <w:r w:rsidR="00FC54E3" w:rsidRPr="00C742D5">
        <w:rPr>
          <w:rFonts w:ascii="Arial" w:hAnsi="Arial" w:cs="Arial"/>
          <w:b/>
          <w:sz w:val="27"/>
          <w:szCs w:val="27"/>
        </w:rPr>
        <w:t>sul ruolo vitale del ferro</w:t>
      </w:r>
      <w:r w:rsidR="00C742D5" w:rsidRPr="00C742D5">
        <w:rPr>
          <w:rFonts w:ascii="Arial" w:hAnsi="Arial" w:cs="Arial"/>
          <w:b/>
          <w:sz w:val="27"/>
          <w:szCs w:val="27"/>
        </w:rPr>
        <w:t xml:space="preserve">, </w:t>
      </w:r>
      <w:r w:rsidR="00C742D5">
        <w:rPr>
          <w:rFonts w:ascii="Arial" w:hAnsi="Arial" w:cs="Arial"/>
          <w:b/>
          <w:sz w:val="27"/>
          <w:szCs w:val="27"/>
        </w:rPr>
        <w:t xml:space="preserve">troppo spesso </w:t>
      </w:r>
      <w:r w:rsidR="000762D0">
        <w:rPr>
          <w:rFonts w:ascii="Arial" w:hAnsi="Arial" w:cs="Arial"/>
          <w:b/>
          <w:sz w:val="27"/>
          <w:szCs w:val="27"/>
        </w:rPr>
        <w:t>trascurato</w:t>
      </w:r>
    </w:p>
    <w:p w:rsidR="00C742D5" w:rsidRDefault="00C742D5" w:rsidP="00C742D5">
      <w:pPr>
        <w:pStyle w:val="Paragrafoelenco"/>
        <w:spacing w:after="0"/>
        <w:ind w:left="426"/>
        <w:jc w:val="both"/>
        <w:rPr>
          <w:rFonts w:ascii="Arial" w:hAnsi="Arial" w:cs="Arial"/>
          <w:i/>
          <w:sz w:val="21"/>
          <w:szCs w:val="21"/>
        </w:rPr>
      </w:pPr>
    </w:p>
    <w:p w:rsidR="00C742D5" w:rsidRPr="00C742D5" w:rsidRDefault="00C742D5" w:rsidP="00C742D5">
      <w:pPr>
        <w:pStyle w:val="Paragrafoelenco"/>
        <w:spacing w:after="0"/>
        <w:ind w:left="426"/>
        <w:jc w:val="both"/>
        <w:rPr>
          <w:rFonts w:ascii="Arial" w:hAnsi="Arial" w:cs="Arial"/>
          <w:i/>
          <w:sz w:val="10"/>
          <w:szCs w:val="10"/>
        </w:rPr>
      </w:pPr>
    </w:p>
    <w:p w:rsidR="00C742D5" w:rsidRDefault="00651F56" w:rsidP="00C742D5">
      <w:pPr>
        <w:pStyle w:val="Paragrafoelenco"/>
        <w:numPr>
          <w:ilvl w:val="0"/>
          <w:numId w:val="8"/>
        </w:numPr>
        <w:spacing w:after="0"/>
        <w:ind w:left="426" w:hanging="284"/>
        <w:jc w:val="both"/>
        <w:rPr>
          <w:rFonts w:ascii="Arial" w:hAnsi="Arial" w:cs="Arial"/>
          <w:i/>
          <w:sz w:val="21"/>
          <w:szCs w:val="21"/>
        </w:rPr>
      </w:pPr>
      <w:r w:rsidRPr="008B5AE3">
        <w:rPr>
          <w:rFonts w:ascii="Arial" w:hAnsi="Arial" w:cs="Arial"/>
          <w:i/>
          <w:sz w:val="21"/>
          <w:szCs w:val="21"/>
        </w:rPr>
        <w:t>Nel mondo 1 persona su 3 soffre di carenza di ferro</w:t>
      </w:r>
      <w:r w:rsidR="00C742D5">
        <w:rPr>
          <w:rFonts w:ascii="Arial" w:hAnsi="Arial" w:cs="Arial"/>
          <w:i/>
          <w:sz w:val="21"/>
          <w:szCs w:val="21"/>
        </w:rPr>
        <w:t>.</w:t>
      </w:r>
    </w:p>
    <w:p w:rsidR="000D1C8D" w:rsidRPr="008B5AE3" w:rsidRDefault="000F1AEE" w:rsidP="00336315">
      <w:pPr>
        <w:pStyle w:val="Paragrafoelenco"/>
        <w:numPr>
          <w:ilvl w:val="0"/>
          <w:numId w:val="8"/>
        </w:numPr>
        <w:spacing w:after="0"/>
        <w:ind w:left="426" w:hanging="284"/>
        <w:jc w:val="both"/>
        <w:rPr>
          <w:rFonts w:ascii="Arial" w:hAnsi="Arial" w:cs="Arial"/>
          <w:i/>
          <w:sz w:val="21"/>
          <w:szCs w:val="21"/>
        </w:rPr>
      </w:pPr>
      <w:r w:rsidRPr="008B5AE3">
        <w:rPr>
          <w:rFonts w:ascii="Arial" w:hAnsi="Arial" w:cs="Arial"/>
          <w:i/>
          <w:sz w:val="21"/>
          <w:szCs w:val="21"/>
        </w:rPr>
        <w:t xml:space="preserve">Donne in </w:t>
      </w:r>
      <w:r w:rsidR="001242B8" w:rsidRPr="008B5AE3">
        <w:rPr>
          <w:rFonts w:ascii="Arial" w:hAnsi="Arial" w:cs="Arial"/>
          <w:i/>
          <w:sz w:val="21"/>
          <w:szCs w:val="21"/>
        </w:rPr>
        <w:t>età fertile</w:t>
      </w:r>
      <w:r w:rsidR="00336315" w:rsidRPr="008B5AE3">
        <w:rPr>
          <w:rFonts w:ascii="Arial" w:hAnsi="Arial" w:cs="Arial"/>
          <w:i/>
          <w:sz w:val="21"/>
          <w:szCs w:val="21"/>
        </w:rPr>
        <w:t>, future mamme</w:t>
      </w:r>
      <w:r w:rsidRPr="008B5AE3">
        <w:rPr>
          <w:rFonts w:ascii="Arial" w:hAnsi="Arial" w:cs="Arial"/>
          <w:i/>
          <w:sz w:val="21"/>
          <w:szCs w:val="21"/>
        </w:rPr>
        <w:t xml:space="preserve"> e bambini sotto i 5 anni</w:t>
      </w:r>
      <w:r w:rsidR="00336315" w:rsidRPr="008B5AE3">
        <w:rPr>
          <w:rFonts w:ascii="Arial" w:hAnsi="Arial" w:cs="Arial"/>
          <w:i/>
          <w:sz w:val="21"/>
          <w:szCs w:val="21"/>
        </w:rPr>
        <w:t xml:space="preserve"> tra i soggetti più </w:t>
      </w:r>
      <w:r w:rsidR="00052CCA" w:rsidRPr="008B5AE3">
        <w:rPr>
          <w:rFonts w:ascii="Arial" w:hAnsi="Arial" w:cs="Arial"/>
          <w:i/>
          <w:sz w:val="21"/>
          <w:szCs w:val="21"/>
        </w:rPr>
        <w:t>colpiti dal</w:t>
      </w:r>
      <w:r w:rsidR="00336315" w:rsidRPr="008B5AE3">
        <w:rPr>
          <w:rFonts w:ascii="Arial" w:hAnsi="Arial" w:cs="Arial"/>
          <w:i/>
          <w:sz w:val="21"/>
          <w:szCs w:val="21"/>
        </w:rPr>
        <w:t xml:space="preserve"> deficit marziale.</w:t>
      </w:r>
    </w:p>
    <w:p w:rsidR="000F1AEE" w:rsidRPr="008B5AE3" w:rsidRDefault="000762D0" w:rsidP="009D768D">
      <w:pPr>
        <w:pStyle w:val="Paragrafoelenco"/>
        <w:numPr>
          <w:ilvl w:val="0"/>
          <w:numId w:val="8"/>
        </w:numPr>
        <w:spacing w:after="0"/>
        <w:ind w:left="426" w:hanging="284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Da oggi o</w:t>
      </w:r>
      <w:r w:rsidR="00336315" w:rsidRPr="008B5AE3">
        <w:rPr>
          <w:rFonts w:ascii="Arial" w:hAnsi="Arial" w:cs="Arial"/>
          <w:i/>
          <w:sz w:val="21"/>
          <w:szCs w:val="21"/>
        </w:rPr>
        <w:t xml:space="preserve">nline </w:t>
      </w:r>
      <w:r w:rsidR="000F1AEE" w:rsidRPr="008B5AE3">
        <w:rPr>
          <w:rFonts w:ascii="Arial" w:hAnsi="Arial" w:cs="Arial"/>
          <w:i/>
          <w:sz w:val="21"/>
          <w:szCs w:val="21"/>
        </w:rPr>
        <w:t xml:space="preserve">il </w:t>
      </w:r>
      <w:r w:rsidR="00660BB5">
        <w:rPr>
          <w:rFonts w:ascii="Arial" w:hAnsi="Arial" w:cs="Arial"/>
          <w:i/>
          <w:sz w:val="21"/>
          <w:szCs w:val="21"/>
        </w:rPr>
        <w:t xml:space="preserve">sito web </w:t>
      </w:r>
      <w:hyperlink r:id="rId7" w:history="1">
        <w:r w:rsidR="00660BB5" w:rsidRPr="00660BB5">
          <w:rPr>
            <w:rStyle w:val="Collegamentoipertestuale"/>
            <w:rFonts w:ascii="Arial" w:hAnsi="Arial" w:cs="Arial"/>
            <w:b/>
            <w:i/>
            <w:sz w:val="21"/>
            <w:szCs w:val="21"/>
          </w:rPr>
          <w:t>www.takeironseriously.com/it</w:t>
        </w:r>
      </w:hyperlink>
      <w:r w:rsidR="00660BB5"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i/>
          <w:sz w:val="21"/>
          <w:szCs w:val="21"/>
        </w:rPr>
        <w:t xml:space="preserve">che </w:t>
      </w:r>
      <w:r w:rsidR="00DF7D52">
        <w:rPr>
          <w:rFonts w:ascii="Arial" w:hAnsi="Arial" w:cs="Arial"/>
          <w:i/>
          <w:sz w:val="21"/>
          <w:szCs w:val="21"/>
        </w:rPr>
        <w:t>invita</w:t>
      </w:r>
      <w:r w:rsidR="000D1C8D" w:rsidRPr="008B5AE3">
        <w:rPr>
          <w:rFonts w:ascii="Arial" w:hAnsi="Arial" w:cs="Arial"/>
          <w:i/>
          <w:sz w:val="21"/>
          <w:szCs w:val="21"/>
        </w:rPr>
        <w:t xml:space="preserve"> a </w:t>
      </w:r>
      <w:r w:rsidR="00052CCA" w:rsidRPr="008B5AE3">
        <w:rPr>
          <w:rFonts w:ascii="Arial" w:hAnsi="Arial" w:cs="Arial"/>
          <w:i/>
          <w:sz w:val="21"/>
          <w:szCs w:val="21"/>
        </w:rPr>
        <w:t>‘</w:t>
      </w:r>
      <w:r w:rsidR="000F1AEE" w:rsidRPr="008B5AE3">
        <w:rPr>
          <w:rFonts w:ascii="Arial" w:hAnsi="Arial" w:cs="Arial"/>
          <w:i/>
          <w:sz w:val="21"/>
          <w:szCs w:val="21"/>
        </w:rPr>
        <w:t>prendere sul serio il ferro</w:t>
      </w:r>
      <w:r w:rsidR="00052CCA" w:rsidRPr="008B5AE3">
        <w:rPr>
          <w:rFonts w:ascii="Arial" w:hAnsi="Arial" w:cs="Arial"/>
          <w:i/>
          <w:sz w:val="21"/>
          <w:szCs w:val="21"/>
        </w:rPr>
        <w:t xml:space="preserve">’ </w:t>
      </w:r>
      <w:r w:rsidR="00E5054C" w:rsidRPr="008B5AE3">
        <w:rPr>
          <w:rFonts w:ascii="Arial" w:hAnsi="Arial" w:cs="Arial"/>
          <w:i/>
          <w:sz w:val="21"/>
          <w:szCs w:val="21"/>
        </w:rPr>
        <w:t xml:space="preserve">per non mettere a rischio la </w:t>
      </w:r>
      <w:r>
        <w:rPr>
          <w:rFonts w:ascii="Arial" w:hAnsi="Arial" w:cs="Arial"/>
          <w:i/>
          <w:sz w:val="21"/>
          <w:szCs w:val="21"/>
        </w:rPr>
        <w:t xml:space="preserve">propria </w:t>
      </w:r>
      <w:r w:rsidR="000D1C8D" w:rsidRPr="008B5AE3">
        <w:rPr>
          <w:rFonts w:ascii="Arial" w:hAnsi="Arial" w:cs="Arial"/>
          <w:i/>
          <w:sz w:val="21"/>
          <w:szCs w:val="21"/>
        </w:rPr>
        <w:t>salute e il benessere psicofisico</w:t>
      </w:r>
      <w:r w:rsidR="00E5054C" w:rsidRPr="008B5AE3">
        <w:rPr>
          <w:rFonts w:ascii="Arial" w:hAnsi="Arial" w:cs="Arial"/>
          <w:i/>
          <w:sz w:val="21"/>
          <w:szCs w:val="21"/>
        </w:rPr>
        <w:t>.</w:t>
      </w:r>
    </w:p>
    <w:p w:rsidR="008E244B" w:rsidRPr="008B5AE3" w:rsidRDefault="00052CCA" w:rsidP="00052CCA">
      <w:pPr>
        <w:pStyle w:val="Paragrafoelenco"/>
        <w:numPr>
          <w:ilvl w:val="0"/>
          <w:numId w:val="8"/>
        </w:numPr>
        <w:spacing w:after="0"/>
        <w:ind w:left="426" w:hanging="284"/>
        <w:jc w:val="both"/>
        <w:rPr>
          <w:rFonts w:ascii="Arial" w:hAnsi="Arial" w:cs="Arial"/>
          <w:i/>
          <w:sz w:val="21"/>
          <w:szCs w:val="21"/>
        </w:rPr>
      </w:pPr>
      <w:r w:rsidRPr="008B5AE3">
        <w:rPr>
          <w:rFonts w:ascii="Arial" w:hAnsi="Arial" w:cs="Arial"/>
          <w:i/>
          <w:sz w:val="21"/>
          <w:szCs w:val="21"/>
        </w:rPr>
        <w:t xml:space="preserve">La campagna è supportata dalle </w:t>
      </w:r>
      <w:r w:rsidR="000762D0">
        <w:rPr>
          <w:rFonts w:ascii="Arial" w:hAnsi="Arial" w:cs="Arial"/>
          <w:i/>
          <w:sz w:val="21"/>
          <w:szCs w:val="21"/>
        </w:rPr>
        <w:t>o</w:t>
      </w:r>
      <w:r w:rsidRPr="008B5AE3">
        <w:rPr>
          <w:rFonts w:ascii="Arial" w:hAnsi="Arial" w:cs="Arial"/>
          <w:i/>
          <w:sz w:val="21"/>
          <w:szCs w:val="21"/>
        </w:rPr>
        <w:t>rganizzazioni internazionali Anemia Community, CROI, Global Heart Hub, Heart Failure Policy Network e European Kidney Alliance.</w:t>
      </w:r>
    </w:p>
    <w:p w:rsidR="00336315" w:rsidRDefault="00336315" w:rsidP="007A3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jc w:val="both"/>
        <w:rPr>
          <w:rFonts w:asciiTheme="majorHAnsi" w:eastAsia="Times New Roman" w:hAnsiTheme="majorHAnsi" w:cstheme="minorHAnsi"/>
          <w:b/>
          <w:color w:val="222222"/>
          <w:sz w:val="20"/>
          <w:szCs w:val="20"/>
          <w:lang w:eastAsia="it-IT"/>
        </w:rPr>
      </w:pPr>
    </w:p>
    <w:p w:rsidR="00FF4E6B" w:rsidRPr="00DC1788" w:rsidRDefault="00FF4E6B" w:rsidP="007A3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jc w:val="both"/>
        <w:rPr>
          <w:rFonts w:asciiTheme="majorHAnsi" w:eastAsia="Times New Roman" w:hAnsiTheme="majorHAnsi" w:cstheme="minorHAnsi"/>
          <w:b/>
          <w:color w:val="222222"/>
          <w:sz w:val="20"/>
          <w:szCs w:val="20"/>
          <w:lang w:eastAsia="it-IT"/>
        </w:rPr>
      </w:pPr>
    </w:p>
    <w:p w:rsidR="00E522BD" w:rsidRDefault="007A339D" w:rsidP="00FF1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it-IT"/>
        </w:rPr>
      </w:pPr>
      <w:r w:rsidRPr="008B5AE3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 xml:space="preserve">Roma, </w:t>
      </w:r>
      <w:r w:rsidR="0092448A" w:rsidRPr="008B5AE3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>26 novembre 20</w:t>
      </w:r>
      <w:r w:rsidR="00565B71" w:rsidRPr="008B5AE3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 xml:space="preserve">20 </w:t>
      </w:r>
      <w:r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– </w:t>
      </w:r>
      <w:r w:rsidR="003A0A4E"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Si celebra oggi la </w:t>
      </w:r>
      <w:r w:rsidR="003A0A4E" w:rsidRPr="008B5AE3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>Giornata Internazionale della Carenza di ferro</w:t>
      </w:r>
      <w:r w:rsidR="003A0A4E"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 (</w:t>
      </w:r>
      <w:r w:rsidR="003A0A4E" w:rsidRPr="008B5AE3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>Iron Deficiency Day</w:t>
      </w:r>
      <w:r w:rsidR="003A0A4E"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), </w:t>
      </w:r>
      <w:r w:rsidR="00CA5996"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istituita</w:t>
      </w:r>
      <w:r w:rsidR="003A0A4E"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 nel 2015 con l’obiettivo di </w:t>
      </w:r>
      <w:r w:rsidR="003A0A4E" w:rsidRPr="008B5AE3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 xml:space="preserve">aumentare la consapevolezza </w:t>
      </w:r>
      <w:r w:rsidR="00CA5996" w:rsidRPr="008B5AE3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>sul ruolo vitale del</w:t>
      </w:r>
      <w:r w:rsidR="003A0A4E" w:rsidRPr="008B5AE3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 xml:space="preserve"> ferro per l’organismo</w:t>
      </w:r>
      <w:r w:rsidR="003A0A4E"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 </w:t>
      </w:r>
      <w:r w:rsidR="003A0A4E" w:rsidRPr="008B5AE3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 xml:space="preserve">e sui rischi legati alla </w:t>
      </w:r>
      <w:r w:rsidR="00CA5996" w:rsidRPr="008B5AE3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>sua carenza</w:t>
      </w:r>
      <w:r w:rsidR="00936684" w:rsidRPr="008B5AE3">
        <w:rPr>
          <w:rFonts w:ascii="Arial" w:eastAsia="Times New Roman" w:hAnsi="Arial" w:cs="Arial"/>
          <w:color w:val="222222"/>
          <w:sz w:val="20"/>
          <w:szCs w:val="20"/>
          <w:vertAlign w:val="superscript"/>
          <w:lang w:eastAsia="it-IT"/>
        </w:rPr>
        <w:t>1</w:t>
      </w:r>
      <w:r w:rsidR="00CA5996"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, in particolar modo nelle </w:t>
      </w:r>
      <w:r w:rsidR="00CA5996" w:rsidRPr="008B5AE3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>donne in età fertile</w:t>
      </w:r>
      <w:r w:rsidR="00CA5996"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, nelle </w:t>
      </w:r>
      <w:r w:rsidR="00CA5996" w:rsidRPr="008B5AE3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>future mamme</w:t>
      </w:r>
      <w:r w:rsidR="00CA5996"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 e nei </w:t>
      </w:r>
      <w:r w:rsidR="00CA5996" w:rsidRPr="008B5AE3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>bambini</w:t>
      </w:r>
      <w:r w:rsidR="00CA5996"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 sotto i cinque anni, </w:t>
      </w:r>
      <w:r w:rsidR="00DF7D52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che sono </w:t>
      </w:r>
      <w:r w:rsidR="00CA5996"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tra i soggetti </w:t>
      </w:r>
      <w:r w:rsidR="00E522BD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maggiormente interessati dal problema, a causa di una </w:t>
      </w:r>
      <w:r w:rsidR="00743665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perdita</w:t>
      </w:r>
      <w:r w:rsidR="000762D0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 eccesiva</w:t>
      </w:r>
      <w:r w:rsidR="00743665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 </w:t>
      </w:r>
      <w:r w:rsidR="00E5054C"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o </w:t>
      </w:r>
      <w:r w:rsidR="00E522BD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di un</w:t>
      </w:r>
      <w:r w:rsidR="00743665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 aumentato f</w:t>
      </w:r>
      <w:r w:rsidR="00E5054C"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abbisogno </w:t>
      </w:r>
      <w:r w:rsidR="007C2884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del ferro </w:t>
      </w:r>
      <w:r w:rsidR="00E5054C"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per la crescita</w:t>
      </w:r>
      <w:r w:rsidR="00E522BD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.</w:t>
      </w:r>
    </w:p>
    <w:p w:rsidR="0027216C" w:rsidRDefault="00EF1DF1" w:rsidP="00FF1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it-IT"/>
        </w:rPr>
      </w:pPr>
      <w:r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La carenza </w:t>
      </w:r>
      <w:r w:rsidR="0027216C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marziale</w:t>
      </w:r>
      <w:r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, con o senza anemia, </w:t>
      </w:r>
      <w:r w:rsidR="004D5F5B"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colpisce</w:t>
      </w:r>
      <w:r w:rsidR="004D5F5B" w:rsidRPr="008B5AE3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 xml:space="preserve"> un terzo della popolazione mondiale</w:t>
      </w:r>
      <w:r w:rsidR="00936684" w:rsidRPr="008B5AE3">
        <w:rPr>
          <w:rFonts w:ascii="Arial" w:eastAsia="Times New Roman" w:hAnsi="Arial" w:cs="Arial"/>
          <w:color w:val="222222"/>
          <w:sz w:val="20"/>
          <w:szCs w:val="20"/>
          <w:vertAlign w:val="superscript"/>
          <w:lang w:eastAsia="it-IT"/>
        </w:rPr>
        <w:t>2</w:t>
      </w:r>
      <w:r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, eppure resta </w:t>
      </w:r>
      <w:r w:rsidR="004D5F5B"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un problema ampiamente trascurato e sotto diagnosticato</w:t>
      </w:r>
      <w:r w:rsidR="00B80DB3"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, benché sia facilmente identificabile </w:t>
      </w:r>
      <w:r w:rsidR="00930681"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con un esam</w:t>
      </w:r>
      <w:r w:rsidR="00B80DB3"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e del sangue. </w:t>
      </w:r>
      <w:r w:rsidRPr="00586E43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>Per</w:t>
      </w:r>
      <w:r w:rsidR="00596744" w:rsidRPr="00586E43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 xml:space="preserve"> promuovere una corretta informazione e</w:t>
      </w:r>
      <w:r w:rsidR="00673629" w:rsidRPr="00586E43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 xml:space="preserve"> </w:t>
      </w:r>
      <w:r w:rsidRPr="00586E43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 xml:space="preserve">aiutare a riconoscere </w:t>
      </w:r>
      <w:r w:rsidR="00CC316B" w:rsidRPr="00586E43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>precocemente i sintomi</w:t>
      </w:r>
      <w:r w:rsidR="00673629"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, </w:t>
      </w:r>
      <w:r w:rsidR="00FF1D16"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è </w:t>
      </w:r>
      <w:r w:rsidR="001242B8"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da oggi online </w:t>
      </w:r>
      <w:r w:rsidR="00FF1D16"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il </w:t>
      </w:r>
      <w:r w:rsidR="00660BB5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sito </w:t>
      </w:r>
      <w:hyperlink r:id="rId8" w:history="1">
        <w:r w:rsidR="00660BB5" w:rsidRPr="00660BB5">
          <w:rPr>
            <w:rStyle w:val="Collegamentoipertestuale"/>
            <w:rFonts w:ascii="Arial" w:eastAsia="Times New Roman" w:hAnsi="Arial" w:cs="Arial"/>
            <w:b/>
            <w:sz w:val="20"/>
            <w:szCs w:val="20"/>
            <w:lang w:eastAsia="it-IT"/>
          </w:rPr>
          <w:t>www.takeironseriously.com/it</w:t>
        </w:r>
      </w:hyperlink>
      <w:r w:rsidR="00930681" w:rsidRPr="0027216C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,</w:t>
      </w:r>
      <w:r w:rsidR="00660BB5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 </w:t>
      </w:r>
      <w:r w:rsidR="00596744"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che invita le persone di tutte le età </w:t>
      </w:r>
      <w:r w:rsidR="00586E4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a </w:t>
      </w:r>
      <w:r w:rsidR="00596744" w:rsidRPr="008B5AE3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>“prendere sul serio il ferro”</w:t>
      </w:r>
      <w:r w:rsidR="00596744"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 per non mette</w:t>
      </w:r>
      <w:r w:rsidR="001B3206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re a rischio la propria salute</w:t>
      </w:r>
      <w:r w:rsidR="0027216C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 </w:t>
      </w:r>
      <w:r w:rsidR="001B3206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o </w:t>
      </w:r>
      <w:r w:rsidR="0027216C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aggravare </w:t>
      </w:r>
      <w:r w:rsidR="0027216C" w:rsidRPr="0027216C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il decorso di malattie croniche sottostanti</w:t>
      </w:r>
      <w:r w:rsidR="0027216C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. </w:t>
      </w:r>
    </w:p>
    <w:p w:rsidR="0027216C" w:rsidRPr="008B5AE3" w:rsidRDefault="00CC316B" w:rsidP="00FF1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it-IT"/>
        </w:rPr>
      </w:pPr>
      <w:r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La</w:t>
      </w:r>
      <w:r w:rsidR="00743665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 Giornata 2020 </w:t>
      </w:r>
      <w:r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è supportata da</w:t>
      </w:r>
      <w:r w:rsidR="00743665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lle o</w:t>
      </w:r>
      <w:r w:rsidR="00930681"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rganizzazioni internazionali</w:t>
      </w:r>
      <w:r w:rsidR="00432E1B"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 Anemia Community, CROI, Global Heart Hub, Heart Failure Policy Network e European Kidney Alliance, per sensibilizzare sugli effetti </w:t>
      </w:r>
      <w:r w:rsidR="001B3206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del deficit</w:t>
      </w:r>
      <w:r w:rsidR="00432E1B"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 marziale anche nei pazienti con </w:t>
      </w:r>
      <w:r w:rsidR="007C2884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scomp</w:t>
      </w:r>
      <w:r w:rsidR="001B3206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enso cardiaco,</w:t>
      </w:r>
      <w:r w:rsidR="007C2884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 </w:t>
      </w:r>
      <w:r w:rsidR="00432E1B"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insufficienz</w:t>
      </w:r>
      <w:r w:rsidR="0027216C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a r</w:t>
      </w:r>
      <w:r w:rsidR="001B3206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enale cronica e malattie croniche intestinali. </w:t>
      </w:r>
    </w:p>
    <w:p w:rsidR="00C17353" w:rsidRPr="008B5AE3" w:rsidRDefault="00432E1B" w:rsidP="00FF1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it-IT"/>
        </w:rPr>
      </w:pPr>
      <w:r w:rsidRPr="008B5AE3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>I</w:t>
      </w:r>
      <w:r w:rsidR="00DC6872" w:rsidRPr="008B5AE3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 xml:space="preserve">l ferro è un </w:t>
      </w:r>
      <w:r w:rsidR="0027216C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>elemento</w:t>
      </w:r>
      <w:r w:rsidR="00DC6872" w:rsidRPr="008B5AE3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 xml:space="preserve"> essenziale</w:t>
      </w:r>
      <w:r w:rsidRPr="008B5AE3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 xml:space="preserve"> per </w:t>
      </w:r>
      <w:r w:rsidR="00C17353" w:rsidRPr="008B5AE3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>mantenere le funzioni vitali</w:t>
      </w:r>
      <w:r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: interviene nella produzione dei globuli rossi, assicura </w:t>
      </w:r>
      <w:r w:rsidR="00CE324E"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un efficace funzionamento di</w:t>
      </w:r>
      <w:r w:rsidRPr="008B5AE3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 xml:space="preserve"> cuore </w:t>
      </w:r>
      <w:r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e</w:t>
      </w:r>
      <w:r w:rsidR="00CE324E" w:rsidRPr="008B5AE3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 xml:space="preserve"> cervello</w:t>
      </w:r>
      <w:r w:rsidR="00DF7D52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 xml:space="preserve"> </w:t>
      </w:r>
      <w:r w:rsidR="00DC6872"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e</w:t>
      </w:r>
      <w:r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 rafforza il</w:t>
      </w:r>
      <w:r w:rsidRPr="008B5AE3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 xml:space="preserve"> sistema immunitario</w:t>
      </w:r>
      <w:r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, </w:t>
      </w:r>
      <w:r w:rsidR="00CE324E" w:rsidRPr="008B5AE3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 xml:space="preserve">proteggendo da infezioni e </w:t>
      </w:r>
      <w:r w:rsidR="00DC6872" w:rsidRPr="008B5AE3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>malattie</w:t>
      </w:r>
      <w:r w:rsidR="00DC6872"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. Senza sufficiente ferro a disposizione, il corpo umano non può funzionare correttamente e l’impatto sulla salute e </w:t>
      </w:r>
      <w:r w:rsidR="00586E4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sull</w:t>
      </w:r>
      <w:r w:rsidR="00DC6872"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a qualità di vita è notevole:</w:t>
      </w:r>
      <w:r w:rsidR="00DC6872" w:rsidRPr="008B5AE3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 xml:space="preserve"> </w:t>
      </w:r>
      <w:r w:rsidR="00C17353" w:rsidRPr="001B3206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 xml:space="preserve">affaticamento, </w:t>
      </w:r>
      <w:r w:rsidR="00DC6872" w:rsidRPr="001B3206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 xml:space="preserve">mal di testa, fiato corto, </w:t>
      </w:r>
      <w:r w:rsidR="00930681" w:rsidRPr="001B3206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>pallore</w:t>
      </w:r>
      <w:r w:rsidR="00C17353" w:rsidRPr="001B3206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>, fragilità di unghie e c</w:t>
      </w:r>
      <w:r w:rsidR="00DC6872" w:rsidRPr="001B3206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 xml:space="preserve">apelli, </w:t>
      </w:r>
      <w:r w:rsidR="00C17353" w:rsidRPr="001B3206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 xml:space="preserve">vulnerabilità alle infezioni, </w:t>
      </w:r>
      <w:r w:rsidR="00DC6872" w:rsidRPr="001B3206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>irrit</w:t>
      </w:r>
      <w:r w:rsidR="00C17353" w:rsidRPr="001B3206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 xml:space="preserve">abilità, scarsa concentrazione </w:t>
      </w:r>
      <w:r w:rsidR="00DC6872" w:rsidRPr="001B3206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sono i </w:t>
      </w:r>
      <w:r w:rsidR="00C17353" w:rsidRPr="001B3206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sintomi più comuni</w:t>
      </w:r>
      <w:r w:rsidR="0027216C" w:rsidRPr="001B3206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,</w:t>
      </w:r>
      <w:r w:rsidR="00BD2B7D" w:rsidRPr="001B3206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 </w:t>
      </w:r>
      <w:r w:rsidR="0027216C" w:rsidRPr="001B3206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che possono manifestarsi a</w:t>
      </w:r>
      <w:r w:rsidR="0027216C" w:rsidRPr="0027216C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 qualsiasi età, anche se sono più frequenti in </w:t>
      </w:r>
      <w:r w:rsidR="00586E4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determinate</w:t>
      </w:r>
      <w:r w:rsidR="0027216C" w:rsidRPr="0027216C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 fasi della vita e in presenza </w:t>
      </w:r>
      <w:r w:rsidR="00676125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di alcune malattie croniche</w:t>
      </w:r>
      <w:r w:rsidR="0027216C" w:rsidRPr="0027216C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.</w:t>
      </w:r>
    </w:p>
    <w:p w:rsidR="00676125" w:rsidRDefault="00C17353" w:rsidP="00676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it-IT"/>
        </w:rPr>
      </w:pPr>
      <w:r w:rsidRPr="00DF7D52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 xml:space="preserve">A fare i conti con la carenza di ferro </w:t>
      </w:r>
      <w:r w:rsidR="00D31551" w:rsidRPr="00DF7D52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 xml:space="preserve">è </w:t>
      </w:r>
      <w:r w:rsidRPr="00DF7D52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 xml:space="preserve">soprattutto </w:t>
      </w:r>
      <w:r w:rsidR="00D31551" w:rsidRPr="00DF7D52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>l’universo femminile</w:t>
      </w:r>
      <w:r w:rsidRPr="00026E16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:</w:t>
      </w:r>
      <w:r w:rsidR="005B47A3" w:rsidRPr="00676125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 </w:t>
      </w:r>
      <w:r w:rsidR="00676125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durante la vita fertile</w:t>
      </w:r>
      <w:r w:rsidR="00676125"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 </w:t>
      </w:r>
      <w:r w:rsidR="00676125" w:rsidRPr="008B5AE3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>1 donna su 3</w:t>
      </w:r>
      <w:r w:rsidR="00845BAE">
        <w:rPr>
          <w:rFonts w:ascii="Arial" w:eastAsia="Times New Roman" w:hAnsi="Arial" w:cs="Arial"/>
          <w:b/>
          <w:color w:val="222222"/>
          <w:sz w:val="20"/>
          <w:szCs w:val="20"/>
          <w:vertAlign w:val="superscript"/>
          <w:lang w:eastAsia="it-IT"/>
        </w:rPr>
        <w:t>3</w:t>
      </w:r>
      <w:r w:rsidR="00676125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 vive questa condizione, </w:t>
      </w:r>
      <w:r w:rsidR="00026E16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a causa di</w:t>
      </w:r>
      <w:r w:rsidR="00676125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 </w:t>
      </w:r>
      <w:r w:rsidR="00026E16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mestruazioni abbondanti </w:t>
      </w:r>
      <w:r w:rsidR="00676125"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(</w:t>
      </w:r>
      <w:r w:rsidR="00026E16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interessano il </w:t>
      </w:r>
      <w:r w:rsidR="00676125" w:rsidRPr="00586E43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>10%</w:t>
      </w:r>
      <w:r w:rsidR="00676125" w:rsidRPr="008B5AE3">
        <w:rPr>
          <w:rFonts w:ascii="Arial" w:eastAsia="Times New Roman" w:hAnsi="Arial" w:cs="Arial"/>
          <w:color w:val="222222"/>
          <w:sz w:val="20"/>
          <w:szCs w:val="20"/>
          <w:vertAlign w:val="superscript"/>
          <w:lang w:eastAsia="it-IT"/>
        </w:rPr>
        <w:t>4</w:t>
      </w:r>
      <w:r w:rsidR="00676125"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 </w:t>
      </w:r>
      <w:r w:rsidR="00DF7D52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delle donne, </w:t>
      </w:r>
      <w:r w:rsidR="00676125"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che ‘in quei giorni’ necessitano di introdurre il doppio del ferro con la dieta</w:t>
      </w:r>
      <w:r w:rsidR="00676125" w:rsidRPr="008B5AE3">
        <w:rPr>
          <w:rFonts w:ascii="Arial" w:eastAsia="Times New Roman" w:hAnsi="Arial" w:cs="Arial"/>
          <w:color w:val="222222"/>
          <w:sz w:val="20"/>
          <w:szCs w:val="20"/>
          <w:vertAlign w:val="superscript"/>
          <w:lang w:eastAsia="it-IT"/>
        </w:rPr>
        <w:t>5</w:t>
      </w:r>
      <w:r w:rsidR="00026E16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), </w:t>
      </w:r>
      <w:r w:rsidR="00676125"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problemi di cattivo assorbimento o</w:t>
      </w:r>
      <w:r w:rsidR="00676125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 </w:t>
      </w:r>
      <w:r w:rsidR="00676125"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carenze alimentari. Se le perdite non sono adeguatamente compensate, l’organismo va in deficit marziale, condizione che può portare all’anemia sideropenica</w:t>
      </w:r>
      <w:r w:rsidR="00676125" w:rsidRPr="008B5AE3">
        <w:rPr>
          <w:rFonts w:ascii="Arial" w:hAnsi="Arial" w:cs="Arial"/>
          <w:sz w:val="20"/>
          <w:szCs w:val="20"/>
        </w:rPr>
        <w:t xml:space="preserve"> (</w:t>
      </w:r>
      <w:r w:rsidR="00026E16">
        <w:rPr>
          <w:rFonts w:ascii="Arial" w:hAnsi="Arial" w:cs="Arial"/>
          <w:sz w:val="20"/>
          <w:szCs w:val="20"/>
        </w:rPr>
        <w:t xml:space="preserve">valori di </w:t>
      </w:r>
      <w:r w:rsidR="00676125"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emoglobina al di sotto di 12 g/dl), con conseguente stanchezza cronica e altri sintomi debilitanti che </w:t>
      </w:r>
      <w:r w:rsidR="00026E16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si ripercuotono sul </w:t>
      </w:r>
      <w:r w:rsidR="00676125"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benessere psico-fisico, il desiderio sessuale, la produttività.</w:t>
      </w:r>
    </w:p>
    <w:p w:rsidR="00B6375E" w:rsidRDefault="00026E16" w:rsidP="00B63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jc w:val="both"/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</w:pPr>
      <w:r w:rsidRPr="00026E16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 xml:space="preserve">“Particolarmente delicato è il periodo della </w:t>
      </w:r>
      <w:r w:rsidR="003740B5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 xml:space="preserve">gestazione, durante il quale </w:t>
      </w:r>
      <w:r w:rsidR="00821751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 xml:space="preserve">raddoppia il </w:t>
      </w:r>
      <w:r w:rsidR="003740B5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 xml:space="preserve">fabbisogno di ferro per </w:t>
      </w:r>
      <w:r w:rsidR="00586E43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>la</w:t>
      </w:r>
      <w:r w:rsidR="003740B5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 xml:space="preserve"> crescita della placenta </w:t>
      </w:r>
      <w:r w:rsidR="00586E43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>e</w:t>
      </w:r>
      <w:r w:rsidR="003740B5" w:rsidRPr="003740B5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 xml:space="preserve"> </w:t>
      </w:r>
      <w:r w:rsidR="00586E43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 xml:space="preserve">per </w:t>
      </w:r>
      <w:r w:rsidR="003740B5" w:rsidRPr="003740B5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>lo sviluppo cerebrale e del</w:t>
      </w:r>
      <w:r w:rsidR="003740B5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 xml:space="preserve"> sistema immunitario del </w:t>
      </w:r>
      <w:r w:rsidR="00586E43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>feto</w:t>
      </w:r>
      <w:r w:rsidR="003740B5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 xml:space="preserve"> </w:t>
      </w:r>
      <w:r w:rsidRPr="00026E16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- afferma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 xml:space="preserve">Antonio Ragusa, Direttore </w:t>
      </w:r>
      <w:r w:rsidRPr="00026E16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>U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>OC di Ostetricia e G</w:t>
      </w:r>
      <w:r w:rsidRPr="00026E16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>inecologia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>, O</w:t>
      </w:r>
      <w:r w:rsidRPr="00026E16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 xml:space="preserve">spedale Fatebenefratelli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>di Roma.</w:t>
      </w:r>
      <w:r w:rsidR="003740B5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 xml:space="preserve"> </w:t>
      </w:r>
      <w:r w:rsidR="003740B5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 xml:space="preserve">Tuttavia, </w:t>
      </w:r>
      <w:r w:rsidR="003740B5" w:rsidRPr="003740B5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 xml:space="preserve">almeno il </w:t>
      </w:r>
      <w:r w:rsidR="003740B5" w:rsidRPr="003740B5">
        <w:rPr>
          <w:rFonts w:ascii="Arial" w:eastAsia="Times New Roman" w:hAnsi="Arial" w:cs="Arial"/>
          <w:b/>
          <w:i/>
          <w:color w:val="222222"/>
          <w:sz w:val="20"/>
          <w:szCs w:val="20"/>
          <w:lang w:eastAsia="it-IT"/>
        </w:rPr>
        <w:t>30%</w:t>
      </w:r>
      <w:r w:rsidR="003740B5" w:rsidRPr="003740B5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 xml:space="preserve"> delle future mamme inizia la gravidanza senza adeguate scorte di ferro</w:t>
      </w:r>
      <w:r w:rsidR="003740B5" w:rsidRPr="00C009FD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 xml:space="preserve">, aumentando il rischio di parto prematuro e di basso peso del bambino alla nascita. </w:t>
      </w:r>
      <w:r w:rsidR="00C009FD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 xml:space="preserve">Arrivare al termine della </w:t>
      </w:r>
      <w:r w:rsidR="003740B5" w:rsidRPr="00C009FD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 xml:space="preserve">gestazione </w:t>
      </w:r>
      <w:r w:rsidR="00C009FD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>con riserve di ferro depauperate può essere molto pericoloso per la donna, se si considera che l’emorragia ostetrica è la</w:t>
      </w:r>
      <w:r w:rsidR="00C009FD" w:rsidRPr="00C009FD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 xml:space="preserve"> prima causa di mortalità e grave morbosità materna in Italia</w:t>
      </w:r>
      <w:r w:rsidR="00C009FD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 xml:space="preserve">. La carenza di ferro può perdurare anche nel puerperio, </w:t>
      </w:r>
      <w:r w:rsidR="00B6375E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>esasperando lo</w:t>
      </w:r>
      <w:r w:rsidR="00C009FD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 xml:space="preserve"> </w:t>
      </w:r>
      <w:r w:rsidR="00B6375E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 xml:space="preserve">stress emotivo e la sensazione di </w:t>
      </w:r>
      <w:r w:rsidR="00C009FD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>stanchezza</w:t>
      </w:r>
      <w:r w:rsidR="00B6375E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 xml:space="preserve"> fisica, e predisponendo ad andare incontro a scarsa produzione di latte </w:t>
      </w:r>
      <w:r w:rsidR="00B6375E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lastRenderedPageBreak/>
        <w:t xml:space="preserve">e </w:t>
      </w:r>
      <w:r w:rsidR="00C009FD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>depressione post partum</w:t>
      </w:r>
      <w:r w:rsidR="00821751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 xml:space="preserve">. </w:t>
      </w:r>
      <w:r w:rsidR="00B6375E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 xml:space="preserve">Per </w:t>
      </w:r>
      <w:r w:rsidR="00821751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 xml:space="preserve">tutti </w:t>
      </w:r>
      <w:r w:rsidR="00B6375E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>quest</w:t>
      </w:r>
      <w:r w:rsidR="00821751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>i</w:t>
      </w:r>
      <w:r w:rsidR="00B6375E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 xml:space="preserve"> motiv</w:t>
      </w:r>
      <w:r w:rsidR="00821751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>i</w:t>
      </w:r>
      <w:r w:rsidR="00B6375E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 xml:space="preserve"> è </w:t>
      </w:r>
      <w:r w:rsidR="00821751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>fondamentale identificare le donne a rischio e</w:t>
      </w:r>
      <w:r w:rsidR="00B6375E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 xml:space="preserve"> </w:t>
      </w:r>
      <w:r w:rsidR="00B6375E" w:rsidRPr="00B6375E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>correggere l’anemia prima</w:t>
      </w:r>
      <w:r w:rsidR="00660BB5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 xml:space="preserve"> o all’</w:t>
      </w:r>
      <w:r w:rsidR="000762D0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>inizio</w:t>
      </w:r>
      <w:r w:rsidR="00B6375E" w:rsidRPr="00B6375E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 xml:space="preserve"> della gravidanza</w:t>
      </w:r>
      <w:r w:rsidR="00821751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>”.</w:t>
      </w:r>
    </w:p>
    <w:p w:rsidR="008B5AE3" w:rsidRDefault="00037313" w:rsidP="0082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it-IT"/>
        </w:rPr>
        <w:t>Nonostante l’importanza del ferro per la salute materna e del nascituro, si stima che</w:t>
      </w:r>
      <w:r w:rsidR="00821751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 il </w:t>
      </w:r>
      <w:r w:rsidR="00821751" w:rsidRPr="008B5AE3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 xml:space="preserve">90% </w:t>
      </w:r>
      <w:r w:rsidR="00821751" w:rsidRPr="008D0E3E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 xml:space="preserve">delle future mamme non </w:t>
      </w:r>
      <w:r w:rsidRPr="008D0E3E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 xml:space="preserve">ne </w:t>
      </w:r>
      <w:r w:rsidR="000762D0" w:rsidRPr="008D0E3E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>assuma</w:t>
      </w:r>
      <w:r w:rsidR="00821751" w:rsidRPr="008D0E3E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 xml:space="preserve"> </w:t>
      </w:r>
      <w:r w:rsidRPr="008D0E3E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 xml:space="preserve">a </w:t>
      </w:r>
      <w:r w:rsidR="00821751" w:rsidRPr="008D0E3E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>sufficien</w:t>
      </w:r>
      <w:r w:rsidRPr="008D0E3E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>za</w:t>
      </w:r>
      <w:r w:rsidR="00821751" w:rsidRPr="008D0E3E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 xml:space="preserve"> durante la gestazione</w:t>
      </w:r>
      <w:r w:rsidR="00845BAE">
        <w:rPr>
          <w:rFonts w:ascii="Arial" w:eastAsia="Times New Roman" w:hAnsi="Arial" w:cs="Arial"/>
          <w:color w:val="222222"/>
          <w:sz w:val="20"/>
          <w:szCs w:val="20"/>
          <w:vertAlign w:val="superscript"/>
          <w:lang w:eastAsia="it-IT"/>
        </w:rPr>
        <w:t>6</w:t>
      </w:r>
      <w:r w:rsidR="00821751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, trascurando che d</w:t>
      </w:r>
      <w:r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urante l’ultimo trimestre </w:t>
      </w:r>
      <w:r w:rsidR="00026E16"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il feto immagazzina l’</w:t>
      </w:r>
      <w:r w:rsidR="00026E16" w:rsidRPr="008B5AE3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 xml:space="preserve">80% </w:t>
      </w:r>
      <w:r w:rsidR="00026E16"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del ferro di cui avrà bisogno per la crescita nei primi sei mesi di vita</w:t>
      </w:r>
      <w:r w:rsidR="00026E16" w:rsidRPr="008B5AE3">
        <w:rPr>
          <w:rFonts w:ascii="Arial" w:eastAsia="Times New Roman" w:hAnsi="Arial" w:cs="Arial"/>
          <w:color w:val="222222"/>
          <w:sz w:val="20"/>
          <w:szCs w:val="20"/>
          <w:vertAlign w:val="superscript"/>
          <w:lang w:eastAsia="it-IT"/>
        </w:rPr>
        <w:t>7</w:t>
      </w:r>
      <w:r w:rsidR="00026E16"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. </w:t>
      </w:r>
      <w:r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Nei più piccoli, la carenza di ferro </w:t>
      </w:r>
      <w:r w:rsidR="008B5AE3"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può compromettere significativamente lo sviluppo cognitivo e motorio.</w:t>
      </w:r>
    </w:p>
    <w:p w:rsidR="005D074C" w:rsidRDefault="00037313" w:rsidP="0082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A richiedere una particolare attenzione sono anche </w:t>
      </w:r>
      <w:r w:rsidRPr="0003731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le gravi conseguenze della carenza di ferro sulla salute </w:t>
      </w:r>
      <w:r w:rsidR="00FC54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dei pazienti affetti da patologie croniche infiammatorie. Il deficit</w:t>
      </w:r>
      <w:r w:rsidRPr="0027216C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 </w:t>
      </w:r>
      <w:r w:rsidR="00586E4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marziale i</w:t>
      </w:r>
      <w:r w:rsidRPr="0027216C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nteressa fino al </w:t>
      </w:r>
      <w:r w:rsidRPr="00FC54E3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>50%</w:t>
      </w:r>
      <w:r w:rsidRPr="0027216C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 dei pazienti con </w:t>
      </w:r>
      <w:r w:rsidRPr="008D0E3E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>malattia renale cronica</w:t>
      </w:r>
      <w:r w:rsidRPr="0027216C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 (stadio 2-5) e all’incirca il </w:t>
      </w:r>
      <w:r w:rsidRPr="00FC54E3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>70%</w:t>
      </w:r>
      <w:r w:rsidRPr="0027216C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 dei pazienti che iniziano il trattamento dialitico</w:t>
      </w:r>
      <w:r w:rsidR="000762D0">
        <w:rPr>
          <w:rFonts w:ascii="Arial" w:eastAsia="Times New Roman" w:hAnsi="Arial" w:cs="Arial"/>
          <w:color w:val="222222"/>
          <w:sz w:val="20"/>
          <w:szCs w:val="20"/>
          <w:vertAlign w:val="superscript"/>
          <w:lang w:eastAsia="it-IT"/>
        </w:rPr>
        <w:t>8</w:t>
      </w:r>
      <w:r w:rsidRPr="0027216C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. </w:t>
      </w:r>
      <w:r w:rsidRPr="007C2884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Il </w:t>
      </w:r>
      <w:r w:rsidRPr="00FC54E3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>50%</w:t>
      </w:r>
      <w:r w:rsidRPr="007C2884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 dei pazienti affetti da </w:t>
      </w:r>
      <w:r w:rsidRPr="008D0E3E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>scompenso cardiaco</w:t>
      </w:r>
      <w:r w:rsidR="000762D0">
        <w:rPr>
          <w:rFonts w:ascii="Arial" w:eastAsia="Times New Roman" w:hAnsi="Arial" w:cs="Arial"/>
          <w:color w:val="222222"/>
          <w:sz w:val="20"/>
          <w:szCs w:val="20"/>
          <w:vertAlign w:val="superscript"/>
          <w:lang w:eastAsia="it-IT"/>
        </w:rPr>
        <w:t>8</w:t>
      </w:r>
      <w:r w:rsidRPr="007C2884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 ha una qualche forma di carenza di ferro</w:t>
      </w:r>
      <w:r w:rsidR="00FC54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 che </w:t>
      </w:r>
      <w:r w:rsidR="00FC54E3" w:rsidRPr="00FC54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interferisce con la </w:t>
      </w:r>
      <w:r w:rsidR="00DF7D52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produzione di energia muscolare, </w:t>
      </w:r>
      <w:r w:rsidR="00FC54E3" w:rsidRPr="00FC54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che correla direttamente con i sintomi e la sopravvivenza del paziente</w:t>
      </w:r>
      <w:r w:rsidR="00FC54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.</w:t>
      </w:r>
    </w:p>
    <w:p w:rsidR="005D074C" w:rsidRDefault="005D074C" w:rsidP="0082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jc w:val="both"/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</w:pPr>
      <w:r w:rsidRPr="005D074C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 xml:space="preserve">“Fino al 50% </w:t>
      </w:r>
      <w:r w:rsidR="00E67409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>dei soggetti</w:t>
      </w:r>
      <w:r w:rsidRPr="005D074C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 xml:space="preserve"> </w:t>
      </w:r>
      <w:r w:rsidR="001459EC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 xml:space="preserve">affetti da scompenso cardiaco è interessato da </w:t>
      </w:r>
      <w:r w:rsidRPr="005D074C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>carenza di ferro, con o senza anemia</w:t>
      </w:r>
      <w:r w:rsidR="00E67409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 xml:space="preserve">, </w:t>
      </w:r>
      <w:r w:rsidR="001459EC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 xml:space="preserve">condizione </w:t>
      </w:r>
      <w:r w:rsidR="00E67409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 xml:space="preserve">che interferisce con la produzione di energia muscolare, peggiorando la performance dei pazienti e la loro qualità di vita. Per </w:t>
      </w:r>
      <w:r w:rsidR="001459EC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>questo motivo, una corretta diagnosi e</w:t>
      </w:r>
      <w:r w:rsidR="00E67409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 xml:space="preserve"> una gestione</w:t>
      </w:r>
      <w:r w:rsidR="001459EC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 xml:space="preserve"> appropriata</w:t>
      </w:r>
      <w:r w:rsidR="00E67409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 xml:space="preserve"> della carenza di ferro </w:t>
      </w:r>
      <w:r w:rsidR="001459EC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 xml:space="preserve">sono fondamentali </w:t>
      </w:r>
      <w:r w:rsidR="00E67409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-</w:t>
      </w:r>
      <w:r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 spiega</w:t>
      </w:r>
      <w:r w:rsidRPr="005D074C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 xml:space="preserve"> Fabrizio Oliva, Direttore Cardiologia 1, Cardio Center De Gasperis, Ospedale Niguarda, Milano</w:t>
      </w:r>
      <w:r>
        <w:rPr>
          <w:rFonts w:ascii="Arial" w:eastAsia="Times New Roman" w:hAnsi="Arial" w:cs="Arial"/>
          <w:color w:val="222222"/>
          <w:sz w:val="20"/>
          <w:szCs w:val="20"/>
          <w:lang w:eastAsia="it-IT"/>
        </w:rPr>
        <w:t>.</w:t>
      </w:r>
      <w:r w:rsidR="00E67409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 </w:t>
      </w:r>
      <w:r w:rsidR="00E67409" w:rsidRPr="00E67409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 xml:space="preserve">Studi scientifici hanno </w:t>
      </w:r>
      <w:r w:rsidR="001459EC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 xml:space="preserve">infatti </w:t>
      </w:r>
      <w:r w:rsidR="00E67409" w:rsidRPr="00E67409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 xml:space="preserve">evidenziato come correggendo il deficit </w:t>
      </w:r>
      <w:r w:rsidR="001459EC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>marziale</w:t>
      </w:r>
      <w:r w:rsidR="00E67409" w:rsidRPr="00E67409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 xml:space="preserve"> è possibile migliorare il metabolismo energetico e la capacità funzionale</w:t>
      </w:r>
      <w:r w:rsidR="001459EC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 xml:space="preserve"> del paziente</w:t>
      </w:r>
      <w:r w:rsidR="00E67409" w:rsidRPr="00E67409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 xml:space="preserve">, </w:t>
      </w:r>
      <w:r w:rsidR="001459EC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>contribuendo a ridurre in maniera significativa l</w:t>
      </w:r>
      <w:r w:rsidR="00E67409" w:rsidRPr="00E67409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>e ospedalizzazioni per scompenso cardiaco</w:t>
      </w:r>
      <w:r w:rsidR="001459EC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>”</w:t>
      </w:r>
      <w:r w:rsidR="00E67409" w:rsidRPr="00E67409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 xml:space="preserve">. </w:t>
      </w:r>
    </w:p>
    <w:p w:rsidR="00073A93" w:rsidRPr="00AB2EED" w:rsidRDefault="00BA3E5E" w:rsidP="00AB2EED">
      <w:pPr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</w:pPr>
      <w:r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>“</w:t>
      </w:r>
      <w:r w:rsidRPr="00BA3E5E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>La carenza di ferro è una condizione comune, presente fino</w:t>
      </w:r>
      <w:r w:rsidR="00AB2EED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 xml:space="preserve"> nel</w:t>
      </w:r>
      <w:r w:rsidRPr="00BA3E5E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 xml:space="preserve"> </w:t>
      </w:r>
      <w:r w:rsidRPr="00BA3E5E">
        <w:rPr>
          <w:rFonts w:ascii="Arial" w:eastAsia="Times New Roman" w:hAnsi="Arial" w:cs="Arial"/>
          <w:b/>
          <w:i/>
          <w:color w:val="222222"/>
          <w:sz w:val="20"/>
          <w:szCs w:val="20"/>
          <w:lang w:eastAsia="it-IT"/>
        </w:rPr>
        <w:t>60%</w:t>
      </w:r>
      <w:r w:rsidRPr="00BA3E5E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 xml:space="preserve"> delle persone affette da malattia renale cronica. Può aggravarne la condizione di anemia – rendendo meno efficace il trattamento con eritropoie</w:t>
      </w:r>
      <w:r w:rsidR="00AB2EED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 xml:space="preserve">tina – o addirittura precederla </w:t>
      </w:r>
      <w:r w:rsidR="00AB2EED" w:rsidRPr="00AB2EED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 xml:space="preserve">– </w:t>
      </w:r>
      <w:r w:rsidR="00AB2EED" w:rsidRPr="00AB2EED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spiega</w:t>
      </w:r>
      <w:r w:rsidR="00AB2EED" w:rsidRPr="00AB2EED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 xml:space="preserve"> </w:t>
      </w:r>
      <w:r w:rsidR="00AB2EED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 xml:space="preserve">Pietro Manuel Ferraro, </w:t>
      </w:r>
      <w:r w:rsidR="00AB2EED" w:rsidRPr="00AB2EED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>Professore Associato in Nefrologia, Università Cattolica del Sacro Cuore</w:t>
      </w:r>
      <w:r w:rsidR="00AB2EED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 xml:space="preserve"> di Roma. </w:t>
      </w:r>
      <w:r w:rsidRPr="00BA3E5E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>Poiché l’anemia e la carenza di ferro impattano in modo significativo sulla qualità di vita e sulla sopravvivenza delle persone con nefropatia, è importante che tali condizioni vengano adeguatamente riconosciute e trattate. In particolare, nelle persone con nefropatia va valutato in modo completo l’assetto marziale, che dovrebbe essere interpretato da uno specialista in considerazione della peculiarità di questa condizione, e laddove indicato instaurata una adeg</w:t>
      </w:r>
      <w:r w:rsidR="00AB2EED"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>uata supplementazione di ferro”</w:t>
      </w:r>
      <w:r w:rsidR="00AB2EED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>.</w:t>
      </w:r>
      <w:bookmarkStart w:id="0" w:name="_GoBack"/>
      <w:bookmarkEnd w:id="0"/>
    </w:p>
    <w:p w:rsidR="00FF4E6B" w:rsidRPr="008B5AE3" w:rsidRDefault="00FF4E6B" w:rsidP="00FF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it-IT"/>
        </w:rPr>
      </w:pPr>
      <w:r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La diagnosi di carenza di ferro viene effettuata mediante un semplice </w:t>
      </w:r>
      <w:r w:rsidRPr="008B5AE3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>esame del sangue</w:t>
      </w:r>
      <w:r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 che misura i livelli di</w:t>
      </w:r>
      <w:r w:rsidRPr="008B5AE3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 xml:space="preserve"> </w:t>
      </w:r>
      <w:r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emoglobina (il principale componente dei globuli rossi, responsabili del trasporto dell’ossigeno dai polmoni verso tessuti e organi), la ferritina sierica (che misura i depositi di</w:t>
      </w:r>
      <w:r w:rsidR="00586E4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 ferro</w:t>
      </w:r>
      <w:r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 presenti nell’organismo) e la </w:t>
      </w:r>
      <w:r w:rsidR="00DF7D52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percentuale di saturazione della </w:t>
      </w:r>
      <w:r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transferrina (che indica quanto del ferro disponibile può essere utilizzato per produrre nuovi globuli rossi). </w:t>
      </w:r>
    </w:p>
    <w:p w:rsidR="007C2884" w:rsidRPr="008B5AE3" w:rsidRDefault="00FC54E3" w:rsidP="00FF1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La campagna </w:t>
      </w:r>
      <w:r w:rsidRPr="00FC54E3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>#TakeIronSeriously</w:t>
      </w:r>
      <w:r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 intende</w:t>
      </w:r>
      <w:r w:rsidR="000762D0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 </w:t>
      </w:r>
      <w:r w:rsidR="000762D0" w:rsidRPr="000762D0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sensibilizzare la popolazio</w:t>
      </w:r>
      <w:r w:rsidR="000762D0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ne </w:t>
      </w:r>
      <w:r w:rsidR="000762D0" w:rsidRPr="000762D0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sull’importanza di riconoscere</w:t>
      </w:r>
      <w:r w:rsidR="008D0E3E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 i sintomi della carenza di ferro </w:t>
      </w:r>
      <w:r w:rsidR="00FF4E6B"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e rivolgersi al proprio medico di fiducia</w:t>
      </w:r>
      <w:r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, </w:t>
      </w:r>
      <w:r w:rsidR="00FF4E6B" w:rsidRPr="008B5AE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il primo passo per una diagnosi corretta e l’impostazione di una cura appropriata. </w:t>
      </w:r>
    </w:p>
    <w:p w:rsidR="00936684" w:rsidRPr="008D0E3E" w:rsidRDefault="00E5054C" w:rsidP="00E5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jc w:val="center"/>
        <w:rPr>
          <w:rFonts w:ascii="Kalinga" w:eastAsia="Times New Roman" w:hAnsi="Kalinga" w:cs="Kalinga"/>
          <w:color w:val="222222"/>
          <w:sz w:val="18"/>
          <w:szCs w:val="18"/>
          <w:lang w:eastAsia="it-IT"/>
        </w:rPr>
      </w:pPr>
      <w:r w:rsidRPr="008D0E3E">
        <w:rPr>
          <w:rFonts w:ascii="Kalinga" w:eastAsia="Times New Roman" w:hAnsi="Kalinga" w:cs="Kalinga"/>
          <w:color w:val="222222"/>
          <w:sz w:val="18"/>
          <w:szCs w:val="18"/>
          <w:lang w:eastAsia="it-IT"/>
        </w:rPr>
        <w:t>###</w:t>
      </w:r>
    </w:p>
    <w:p w:rsidR="00E5054C" w:rsidRPr="00DF7D52" w:rsidRDefault="00E5054C" w:rsidP="00DF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DF7D52">
        <w:rPr>
          <w:rFonts w:ascii="Arial" w:eastAsia="Times New Roman" w:hAnsi="Arial" w:cs="Arial"/>
          <w:b/>
          <w:sz w:val="18"/>
          <w:szCs w:val="18"/>
          <w:lang w:eastAsia="it-IT"/>
        </w:rPr>
        <w:t>Vifor Pharma Group</w:t>
      </w:r>
    </w:p>
    <w:p w:rsidR="00E5054C" w:rsidRPr="00C742D5" w:rsidRDefault="00E5054C" w:rsidP="00DF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contextualSpacing/>
        <w:jc w:val="both"/>
        <w:rPr>
          <w:rFonts w:ascii="Arial" w:eastAsia="Times New Roman" w:hAnsi="Arial" w:cs="Arial"/>
          <w:color w:val="222222"/>
          <w:sz w:val="18"/>
          <w:szCs w:val="18"/>
          <w:lang w:eastAsia="it-IT"/>
        </w:rPr>
      </w:pPr>
      <w:r w:rsidRPr="00C742D5">
        <w:rPr>
          <w:rFonts w:ascii="Arial" w:eastAsia="Times New Roman" w:hAnsi="Arial" w:cs="Arial"/>
          <w:color w:val="222222"/>
          <w:sz w:val="18"/>
          <w:szCs w:val="18"/>
          <w:lang w:eastAsia="it-IT"/>
        </w:rPr>
        <w:t>Vifor Pharma Group è una società farmaceutica globale con sede in Svizzera. La società è il partner di riferimento per prodotti farmaceutici e soluzioni innovative incentrate sul paziente. Vifor Pharma Group si impegna ad aiutare i pazienti di tutto il mondo con malattie croniche a raggiungere una sempre migliore qualità della vita. Vifor Pharma Group comprende le seguenti società: Vifor Pharma; Vifor Fresenius Medical Care Renal Pharma (una società comune con F</w:t>
      </w:r>
      <w:r w:rsidR="00DF7D52">
        <w:rPr>
          <w:rFonts w:ascii="Arial" w:eastAsia="Times New Roman" w:hAnsi="Arial" w:cs="Arial"/>
          <w:color w:val="222222"/>
          <w:sz w:val="18"/>
          <w:szCs w:val="18"/>
          <w:lang w:eastAsia="it-IT"/>
        </w:rPr>
        <w:t>resenius Medical Care); Relypsa</w:t>
      </w:r>
      <w:r w:rsidRPr="00C742D5">
        <w:rPr>
          <w:rFonts w:ascii="Arial" w:eastAsia="Times New Roman" w:hAnsi="Arial" w:cs="Arial"/>
          <w:color w:val="222222"/>
          <w:sz w:val="18"/>
          <w:szCs w:val="18"/>
          <w:lang w:eastAsia="it-IT"/>
        </w:rPr>
        <w:t>. Vifor Pharma Group è quotata alla Borsa svizzera (SIX Swiss Exchange, VIFN, ISIN: CH0364749348).</w:t>
      </w:r>
    </w:p>
    <w:p w:rsidR="00E5054C" w:rsidRPr="00C742D5" w:rsidRDefault="00E5054C" w:rsidP="00DF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contextualSpacing/>
        <w:jc w:val="both"/>
        <w:rPr>
          <w:rFonts w:ascii="Arial" w:eastAsia="Times New Roman" w:hAnsi="Arial" w:cs="Arial"/>
          <w:color w:val="222222"/>
          <w:sz w:val="18"/>
          <w:szCs w:val="18"/>
          <w:lang w:eastAsia="it-IT"/>
        </w:rPr>
      </w:pPr>
    </w:p>
    <w:p w:rsidR="00E5054C" w:rsidRPr="00C742D5" w:rsidRDefault="00E5054C" w:rsidP="00DF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contextualSpacing/>
        <w:jc w:val="both"/>
        <w:rPr>
          <w:rFonts w:ascii="Arial" w:eastAsia="Times New Roman" w:hAnsi="Arial" w:cs="Arial"/>
          <w:b/>
          <w:color w:val="222222"/>
          <w:sz w:val="18"/>
          <w:szCs w:val="18"/>
          <w:lang w:eastAsia="it-IT"/>
        </w:rPr>
      </w:pPr>
      <w:r w:rsidRPr="00C742D5">
        <w:rPr>
          <w:rFonts w:ascii="Arial" w:eastAsia="Times New Roman" w:hAnsi="Arial" w:cs="Arial"/>
          <w:b/>
          <w:color w:val="222222"/>
          <w:sz w:val="18"/>
          <w:szCs w:val="18"/>
          <w:lang w:eastAsia="it-IT"/>
        </w:rPr>
        <w:t>La carenza di ferro</w:t>
      </w:r>
    </w:p>
    <w:p w:rsidR="00E5054C" w:rsidRPr="00C742D5" w:rsidRDefault="00E5054C" w:rsidP="00DF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contextualSpacing/>
        <w:jc w:val="both"/>
        <w:rPr>
          <w:rFonts w:ascii="Arial" w:eastAsia="Times New Roman" w:hAnsi="Arial" w:cs="Arial"/>
          <w:b/>
          <w:color w:val="222222"/>
          <w:sz w:val="18"/>
          <w:szCs w:val="18"/>
          <w:lang w:eastAsia="it-IT"/>
        </w:rPr>
      </w:pPr>
      <w:r w:rsidRPr="00C742D5">
        <w:rPr>
          <w:rFonts w:ascii="Arial" w:eastAsia="Times New Roman" w:hAnsi="Arial" w:cs="Arial"/>
          <w:color w:val="222222"/>
          <w:sz w:val="18"/>
          <w:szCs w:val="18"/>
          <w:lang w:eastAsia="it-IT"/>
        </w:rPr>
        <w:t>Sebbene la carenza di ferro possa colpire chiunque, è più diffusa nelle donne in premenopausa, nelle donne in gravidanza e nei bambini di età inferiore ai cinque anni. Se non trattato, può evolvere in anemia sideropenica. Gli effetti della carenza di ferro differiscono da persona a persona, ma possono essere collegati a un declino della salute e del benessere generale. Anche senza anemia, la carenza di ferro può essere debilitante, esacerbare una malattia cronica sottostante e portare ad un aumento della morbilità e della mortalità. Sintomi comuni includono affaticamento, pallore della pelle, unghie fragili, desiderio di ingerire prodotti non alimentari come argilla e ghiaccio, incapacità di concentrazione. Nei bambini, la carenza di ferro può compromettere significativamente lo sviluppo cognitivo e motorio.</w:t>
      </w:r>
    </w:p>
    <w:p w:rsidR="00E5054C" w:rsidRDefault="00E5054C" w:rsidP="00E5054C">
      <w:pPr>
        <w:contextualSpacing/>
        <w:jc w:val="both"/>
        <w:rPr>
          <w:rFonts w:asciiTheme="majorHAnsi" w:eastAsia="Times New Roman" w:hAnsiTheme="majorHAnsi" w:cstheme="minorHAnsi"/>
          <w:color w:val="222222"/>
          <w:szCs w:val="20"/>
          <w:lang w:eastAsia="it-IT"/>
        </w:rPr>
      </w:pPr>
    </w:p>
    <w:p w:rsidR="00E5054C" w:rsidRPr="008B5AE3" w:rsidRDefault="008B5AE3" w:rsidP="008B5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jc w:val="center"/>
        <w:rPr>
          <w:rFonts w:ascii="Arial" w:eastAsia="Times New Roman" w:hAnsi="Arial" w:cs="Arial"/>
          <w:color w:val="222222"/>
          <w:sz w:val="18"/>
          <w:szCs w:val="18"/>
          <w:lang w:eastAsia="it-IT"/>
        </w:rPr>
      </w:pPr>
      <w:r w:rsidRPr="008B5AE3">
        <w:rPr>
          <w:rFonts w:ascii="Arial" w:eastAsia="Times New Roman" w:hAnsi="Arial" w:cs="Arial"/>
          <w:color w:val="222222"/>
          <w:sz w:val="18"/>
          <w:szCs w:val="18"/>
          <w:lang w:eastAsia="it-IT"/>
        </w:rPr>
        <w:t>###</w:t>
      </w:r>
    </w:p>
    <w:p w:rsidR="008B5AE3" w:rsidRPr="008B5AE3" w:rsidRDefault="008B5AE3" w:rsidP="008B5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222222"/>
          <w:sz w:val="19"/>
          <w:szCs w:val="19"/>
          <w:lang w:eastAsia="it-IT"/>
        </w:rPr>
      </w:pPr>
      <w:r w:rsidRPr="008B5AE3">
        <w:rPr>
          <w:rFonts w:ascii="Arial" w:eastAsia="Times New Roman" w:hAnsi="Arial" w:cs="Arial"/>
          <w:b/>
          <w:color w:val="222222"/>
          <w:sz w:val="19"/>
          <w:szCs w:val="19"/>
          <w:lang w:eastAsia="it-IT"/>
        </w:rPr>
        <w:t xml:space="preserve">Bibliografia </w:t>
      </w:r>
    </w:p>
    <w:p w:rsidR="008B5AE3" w:rsidRPr="00C742D5" w:rsidRDefault="008B5AE3" w:rsidP="008B5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Arial" w:eastAsia="Times New Roman" w:hAnsi="Arial" w:cs="Arial"/>
          <w:noProof/>
          <w:color w:val="222222"/>
          <w:sz w:val="17"/>
          <w:szCs w:val="17"/>
          <w:lang w:eastAsia="it-IT"/>
        </w:rPr>
      </w:pPr>
      <w:r w:rsidRPr="00C742D5">
        <w:rPr>
          <w:rFonts w:ascii="Arial" w:eastAsia="Times New Roman" w:hAnsi="Arial" w:cs="Arial"/>
          <w:noProof/>
          <w:color w:val="222222"/>
          <w:sz w:val="17"/>
          <w:szCs w:val="17"/>
          <w:lang w:eastAsia="it-IT"/>
        </w:rPr>
        <w:t>1. Hassan, Tamer Hasan et al. “Impact of Iron Deficiency Anemia on the Function of the Immune System in Children.” Ed. Esaki M. Shankar. Medicine 95.47 (2016): e5395. PMC. Web. 12 June 2018.</w:t>
      </w:r>
    </w:p>
    <w:p w:rsidR="008B5AE3" w:rsidRPr="00C742D5" w:rsidRDefault="008B5AE3" w:rsidP="008B5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Arial" w:eastAsia="Times New Roman" w:hAnsi="Arial" w:cs="Arial"/>
          <w:noProof/>
          <w:color w:val="222222"/>
          <w:sz w:val="17"/>
          <w:szCs w:val="17"/>
          <w:lang w:eastAsia="it-IT"/>
        </w:rPr>
      </w:pPr>
      <w:r w:rsidRPr="00C742D5">
        <w:rPr>
          <w:rFonts w:ascii="Arial" w:eastAsia="Times New Roman" w:hAnsi="Arial" w:cs="Arial"/>
          <w:noProof/>
          <w:color w:val="222222"/>
          <w:sz w:val="17"/>
          <w:szCs w:val="17"/>
          <w:lang w:eastAsia="it-IT"/>
        </w:rPr>
        <w:t>2. Peyrin-Biroulet L, et al. Guidelines on the diagnosis and treatment of iron deficiency across indications: a systematic review. Am J Clin Nutr. 2015;102(6):1585-94.</w:t>
      </w:r>
    </w:p>
    <w:p w:rsidR="008B5AE3" w:rsidRPr="00C742D5" w:rsidRDefault="008B5AE3" w:rsidP="008B5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Arial" w:eastAsia="Times New Roman" w:hAnsi="Arial" w:cs="Arial"/>
          <w:noProof/>
          <w:color w:val="222222"/>
          <w:sz w:val="17"/>
          <w:szCs w:val="17"/>
          <w:lang w:eastAsia="it-IT"/>
        </w:rPr>
      </w:pPr>
      <w:r w:rsidRPr="00C742D5">
        <w:rPr>
          <w:rFonts w:ascii="Arial" w:eastAsia="Times New Roman" w:hAnsi="Arial" w:cs="Arial"/>
          <w:noProof/>
          <w:color w:val="222222"/>
          <w:sz w:val="17"/>
          <w:szCs w:val="17"/>
          <w:lang w:eastAsia="it-IT"/>
        </w:rPr>
        <w:t>3. Hercberg S, et al. Iron deficiency in Europe. Public Health Nutr. 2007;4 (2b).</w:t>
      </w:r>
    </w:p>
    <w:p w:rsidR="008B5AE3" w:rsidRPr="00C742D5" w:rsidRDefault="008B5AE3" w:rsidP="008B5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Arial" w:eastAsia="Times New Roman" w:hAnsi="Arial" w:cs="Arial"/>
          <w:noProof/>
          <w:color w:val="222222"/>
          <w:sz w:val="17"/>
          <w:szCs w:val="17"/>
          <w:lang w:eastAsia="it-IT"/>
        </w:rPr>
      </w:pPr>
      <w:r w:rsidRPr="00C742D5">
        <w:rPr>
          <w:rFonts w:ascii="Arial" w:eastAsia="Times New Roman" w:hAnsi="Arial" w:cs="Arial"/>
          <w:noProof/>
          <w:color w:val="222222"/>
          <w:sz w:val="17"/>
          <w:szCs w:val="17"/>
          <w:lang w:eastAsia="it-IT"/>
        </w:rPr>
        <w:t>4. Hurrell R, Egli I. Iron bioavailability and dietary reference values. Am J Clin Nutr. 2010; 91:1461-1467, doi: 10.3945/ajcn.2010.28674F</w:t>
      </w:r>
    </w:p>
    <w:p w:rsidR="008B5AE3" w:rsidRPr="00C742D5" w:rsidRDefault="008B5AE3" w:rsidP="008B5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Arial" w:eastAsia="Times New Roman" w:hAnsi="Arial" w:cs="Arial"/>
          <w:noProof/>
          <w:color w:val="222222"/>
          <w:sz w:val="17"/>
          <w:szCs w:val="17"/>
          <w:lang w:eastAsia="it-IT"/>
        </w:rPr>
      </w:pPr>
      <w:r w:rsidRPr="00C742D5">
        <w:rPr>
          <w:rFonts w:ascii="Arial" w:eastAsia="Times New Roman" w:hAnsi="Arial" w:cs="Arial"/>
          <w:noProof/>
          <w:color w:val="222222"/>
          <w:sz w:val="17"/>
          <w:szCs w:val="17"/>
          <w:lang w:eastAsia="it-IT"/>
        </w:rPr>
        <w:t>5. Zimmermann M., Hurrell R. Nutritional iron deficiency. Lancet 2007; 370:511-520.</w:t>
      </w:r>
    </w:p>
    <w:p w:rsidR="008B5AE3" w:rsidRPr="00C742D5" w:rsidRDefault="008B5AE3" w:rsidP="008B5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Arial" w:eastAsia="Times New Roman" w:hAnsi="Arial" w:cs="Arial"/>
          <w:noProof/>
          <w:color w:val="222222"/>
          <w:sz w:val="17"/>
          <w:szCs w:val="17"/>
          <w:lang w:eastAsia="it-IT"/>
        </w:rPr>
      </w:pPr>
      <w:r w:rsidRPr="00C742D5">
        <w:rPr>
          <w:rFonts w:ascii="Arial" w:eastAsia="Times New Roman" w:hAnsi="Arial" w:cs="Arial"/>
          <w:noProof/>
          <w:color w:val="222222"/>
          <w:sz w:val="17"/>
          <w:szCs w:val="17"/>
          <w:lang w:eastAsia="it-IT"/>
        </w:rPr>
        <w:t>6.</w:t>
      </w:r>
      <w:r w:rsidR="00845BAE" w:rsidRPr="00C742D5">
        <w:rPr>
          <w:sz w:val="17"/>
          <w:szCs w:val="17"/>
        </w:rPr>
        <w:t xml:space="preserve"> </w:t>
      </w:r>
      <w:r w:rsidR="00845BAE" w:rsidRPr="00C742D5">
        <w:rPr>
          <w:rFonts w:ascii="Arial" w:eastAsia="Times New Roman" w:hAnsi="Arial" w:cs="Arial"/>
          <w:noProof/>
          <w:color w:val="222222"/>
          <w:sz w:val="17"/>
          <w:szCs w:val="17"/>
          <w:lang w:eastAsia="it-IT"/>
        </w:rPr>
        <w:t>Milman N. Prepartum anaemia: prevention and treatment. Ann Hematol. 2008;87(12):949-59.</w:t>
      </w:r>
    </w:p>
    <w:p w:rsidR="008B5AE3" w:rsidRPr="00C742D5" w:rsidRDefault="008B5AE3" w:rsidP="008B5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Arial" w:eastAsia="Times New Roman" w:hAnsi="Arial" w:cs="Arial"/>
          <w:noProof/>
          <w:color w:val="222222"/>
          <w:sz w:val="17"/>
          <w:szCs w:val="17"/>
          <w:lang w:eastAsia="it-IT"/>
        </w:rPr>
      </w:pPr>
      <w:r w:rsidRPr="00C742D5">
        <w:rPr>
          <w:rFonts w:ascii="Arial" w:eastAsia="Times New Roman" w:hAnsi="Arial" w:cs="Arial"/>
          <w:noProof/>
          <w:color w:val="222222"/>
          <w:sz w:val="17"/>
          <w:szCs w:val="17"/>
          <w:lang w:eastAsia="it-IT"/>
        </w:rPr>
        <w:t>7. Rao R. Georgieff MK. Iron in fetal and neonatal nutrition Semin Fetal Neonatal Med. 2007; 12(1):54-63, doi: 10.1016/j.siny.2006.10.007</w:t>
      </w:r>
    </w:p>
    <w:p w:rsidR="00845BAE" w:rsidRPr="008D0E3E" w:rsidRDefault="00845BAE" w:rsidP="008B5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Arial" w:eastAsia="Times New Roman" w:hAnsi="Arial" w:cs="Arial"/>
          <w:noProof/>
          <w:color w:val="222222"/>
          <w:sz w:val="17"/>
          <w:szCs w:val="17"/>
          <w:lang w:eastAsia="it-IT"/>
        </w:rPr>
      </w:pPr>
      <w:r w:rsidRPr="00C742D5">
        <w:rPr>
          <w:rFonts w:ascii="Arial" w:eastAsia="Times New Roman" w:hAnsi="Arial" w:cs="Arial"/>
          <w:noProof/>
          <w:color w:val="222222"/>
          <w:sz w:val="17"/>
          <w:szCs w:val="17"/>
          <w:lang w:eastAsia="it-IT"/>
        </w:rPr>
        <w:t>8</w:t>
      </w:r>
      <w:r w:rsidR="00C742D5" w:rsidRPr="00C742D5">
        <w:rPr>
          <w:rFonts w:ascii="Arial" w:eastAsia="Times New Roman" w:hAnsi="Arial" w:cs="Arial"/>
          <w:noProof/>
          <w:color w:val="222222"/>
          <w:sz w:val="17"/>
          <w:szCs w:val="17"/>
          <w:lang w:eastAsia="it-IT"/>
        </w:rPr>
        <w:t>. Cappellini MD et al. Iron deficiency across chronic inflammatory conditions: International expert opinion on definition, diagnosis, and management. Am J Hematol. 2017 Oct;92(10):1068-1078.</w:t>
      </w:r>
    </w:p>
    <w:p w:rsidR="008B5AE3" w:rsidRDefault="008B5AE3" w:rsidP="008B5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jc w:val="center"/>
        <w:rPr>
          <w:rFonts w:ascii="Kalinga" w:eastAsia="Times New Roman" w:hAnsi="Kalinga" w:cs="Kalinga"/>
          <w:color w:val="222222"/>
          <w:sz w:val="20"/>
          <w:szCs w:val="20"/>
          <w:lang w:eastAsia="it-IT"/>
        </w:rPr>
      </w:pPr>
      <w:r>
        <w:rPr>
          <w:rFonts w:ascii="Kalinga" w:eastAsia="Times New Roman" w:hAnsi="Kalinga" w:cs="Kalinga"/>
          <w:color w:val="222222"/>
          <w:sz w:val="20"/>
          <w:szCs w:val="20"/>
          <w:lang w:eastAsia="it-IT"/>
        </w:rPr>
        <w:t>###</w:t>
      </w:r>
    </w:p>
    <w:p w:rsidR="008B5AE3" w:rsidRDefault="008B5AE3" w:rsidP="008B5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jc w:val="center"/>
        <w:rPr>
          <w:rFonts w:ascii="Kalinga" w:eastAsia="Times New Roman" w:hAnsi="Kalinga" w:cs="Kalinga"/>
          <w:color w:val="222222"/>
          <w:sz w:val="20"/>
          <w:szCs w:val="20"/>
          <w:lang w:eastAsia="it-IT"/>
        </w:rPr>
      </w:pPr>
    </w:p>
    <w:p w:rsidR="00E5054C" w:rsidRPr="008D0E3E" w:rsidRDefault="00E5054C" w:rsidP="00E5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uto"/>
        <w:jc w:val="both"/>
        <w:rPr>
          <w:rFonts w:ascii="Arial" w:eastAsia="Times New Roman" w:hAnsi="Arial" w:cs="Arial"/>
          <w:b/>
          <w:color w:val="222222"/>
          <w:sz w:val="18"/>
          <w:szCs w:val="18"/>
          <w:u w:val="single"/>
          <w:lang w:eastAsia="it-IT"/>
        </w:rPr>
      </w:pPr>
      <w:r w:rsidRPr="008D0E3E">
        <w:rPr>
          <w:rFonts w:ascii="Arial" w:eastAsia="Times New Roman" w:hAnsi="Arial" w:cs="Arial"/>
          <w:b/>
          <w:color w:val="222222"/>
          <w:sz w:val="18"/>
          <w:szCs w:val="18"/>
          <w:u w:val="single"/>
          <w:lang w:eastAsia="it-IT"/>
        </w:rPr>
        <w:t>Per ulteriori informazioni</w:t>
      </w:r>
    </w:p>
    <w:p w:rsidR="00E5054C" w:rsidRPr="008D0E3E" w:rsidRDefault="00E5054C" w:rsidP="00E5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uto"/>
        <w:jc w:val="both"/>
        <w:rPr>
          <w:rFonts w:ascii="Arial" w:eastAsia="Times New Roman" w:hAnsi="Arial" w:cs="Arial"/>
          <w:b/>
          <w:color w:val="222222"/>
          <w:sz w:val="16"/>
          <w:szCs w:val="16"/>
          <w:u w:val="single"/>
          <w:lang w:eastAsia="it-IT"/>
        </w:rPr>
      </w:pPr>
    </w:p>
    <w:p w:rsidR="00E5054C" w:rsidRPr="008D0E3E" w:rsidRDefault="00E5054C" w:rsidP="00E5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uto"/>
        <w:jc w:val="both"/>
        <w:rPr>
          <w:rFonts w:ascii="Arial" w:eastAsia="Times New Roman" w:hAnsi="Arial" w:cs="Arial"/>
          <w:b/>
          <w:color w:val="222222"/>
          <w:sz w:val="18"/>
          <w:szCs w:val="18"/>
          <w:lang w:eastAsia="it-IT"/>
        </w:rPr>
      </w:pPr>
      <w:r w:rsidRPr="008D0E3E">
        <w:rPr>
          <w:rFonts w:ascii="Arial" w:eastAsia="Times New Roman" w:hAnsi="Arial" w:cs="Arial"/>
          <w:b/>
          <w:color w:val="222222"/>
          <w:sz w:val="18"/>
          <w:szCs w:val="18"/>
          <w:lang w:eastAsia="it-IT"/>
        </w:rPr>
        <w:t>Ufficio stampa Value Relations</w:t>
      </w:r>
    </w:p>
    <w:p w:rsidR="00E5054C" w:rsidRPr="008D0E3E" w:rsidRDefault="00E5054C" w:rsidP="00E5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it-IT"/>
        </w:rPr>
      </w:pPr>
      <w:r w:rsidRPr="008D0E3E">
        <w:rPr>
          <w:rFonts w:ascii="Arial" w:eastAsia="Times New Roman" w:hAnsi="Arial" w:cs="Arial"/>
          <w:color w:val="222222"/>
          <w:sz w:val="18"/>
          <w:szCs w:val="18"/>
          <w:lang w:eastAsia="it-IT"/>
        </w:rPr>
        <w:t>Angela Del Giudice │ 392.6858392 │ a.delgiudice@vrelations.it</w:t>
      </w:r>
    </w:p>
    <w:p w:rsidR="00E5054C" w:rsidRPr="008D0E3E" w:rsidRDefault="00E5054C" w:rsidP="00E5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it-IT"/>
        </w:rPr>
      </w:pPr>
      <w:r w:rsidRPr="008D0E3E">
        <w:rPr>
          <w:rFonts w:ascii="Arial" w:eastAsia="Times New Roman" w:hAnsi="Arial" w:cs="Arial"/>
          <w:color w:val="222222"/>
          <w:sz w:val="18"/>
          <w:szCs w:val="18"/>
          <w:lang w:eastAsia="it-IT"/>
        </w:rPr>
        <w:t>Chiara Farroni │ 331.4997375 │ c.farroni@vrelations.it</w:t>
      </w:r>
    </w:p>
    <w:p w:rsidR="00CE324E" w:rsidRPr="008D0E3E" w:rsidRDefault="00CE324E" w:rsidP="008C36C9">
      <w:pPr>
        <w:contextualSpacing/>
        <w:jc w:val="both"/>
        <w:rPr>
          <w:rFonts w:asciiTheme="majorHAnsi" w:eastAsia="Times New Roman" w:hAnsiTheme="majorHAnsi" w:cstheme="minorHAnsi"/>
          <w:color w:val="222222"/>
          <w:sz w:val="18"/>
          <w:szCs w:val="18"/>
          <w:lang w:eastAsia="it-IT"/>
        </w:rPr>
      </w:pPr>
    </w:p>
    <w:sectPr w:rsidR="00CE324E" w:rsidRPr="008D0E3E" w:rsidSect="00FC54E3">
      <w:pgSz w:w="11906" w:h="16838"/>
      <w:pgMar w:top="1418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3132F"/>
    <w:multiLevelType w:val="hybridMultilevel"/>
    <w:tmpl w:val="64103852"/>
    <w:lvl w:ilvl="0" w:tplc="43F2F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F27AD"/>
    <w:multiLevelType w:val="hybridMultilevel"/>
    <w:tmpl w:val="AC34BDF0"/>
    <w:lvl w:ilvl="0" w:tplc="E30E2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2373F"/>
    <w:multiLevelType w:val="hybridMultilevel"/>
    <w:tmpl w:val="7A36D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11AF5"/>
    <w:multiLevelType w:val="hybridMultilevel"/>
    <w:tmpl w:val="DF3A2DAE"/>
    <w:lvl w:ilvl="0" w:tplc="43F2F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118B5"/>
    <w:multiLevelType w:val="multilevel"/>
    <w:tmpl w:val="3FC25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6AA5D91"/>
    <w:multiLevelType w:val="hybridMultilevel"/>
    <w:tmpl w:val="BD2A72B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6AE7D9D"/>
    <w:multiLevelType w:val="multilevel"/>
    <w:tmpl w:val="888E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0677CE"/>
    <w:multiLevelType w:val="hybridMultilevel"/>
    <w:tmpl w:val="F41096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48A"/>
    <w:rsid w:val="00001FCC"/>
    <w:rsid w:val="00010D19"/>
    <w:rsid w:val="00026E16"/>
    <w:rsid w:val="00027D46"/>
    <w:rsid w:val="00037313"/>
    <w:rsid w:val="00052CCA"/>
    <w:rsid w:val="00055ED7"/>
    <w:rsid w:val="00073A93"/>
    <w:rsid w:val="000762D0"/>
    <w:rsid w:val="000D1C8D"/>
    <w:rsid w:val="000D369A"/>
    <w:rsid w:val="000F1AEE"/>
    <w:rsid w:val="001242B8"/>
    <w:rsid w:val="001459EC"/>
    <w:rsid w:val="00151212"/>
    <w:rsid w:val="00153437"/>
    <w:rsid w:val="00156E3B"/>
    <w:rsid w:val="001658FE"/>
    <w:rsid w:val="00196866"/>
    <w:rsid w:val="001A4FDE"/>
    <w:rsid w:val="001B0932"/>
    <w:rsid w:val="001B300C"/>
    <w:rsid w:val="001B3206"/>
    <w:rsid w:val="00202392"/>
    <w:rsid w:val="002243C4"/>
    <w:rsid w:val="002263FC"/>
    <w:rsid w:val="0027216C"/>
    <w:rsid w:val="00296E19"/>
    <w:rsid w:val="002B2A42"/>
    <w:rsid w:val="00305DB7"/>
    <w:rsid w:val="0030665A"/>
    <w:rsid w:val="00336315"/>
    <w:rsid w:val="00353802"/>
    <w:rsid w:val="003740B5"/>
    <w:rsid w:val="00397B72"/>
    <w:rsid w:val="003A0A4E"/>
    <w:rsid w:val="00432E1B"/>
    <w:rsid w:val="00444096"/>
    <w:rsid w:val="00447C2C"/>
    <w:rsid w:val="00453BC1"/>
    <w:rsid w:val="00487B4F"/>
    <w:rsid w:val="004D5F5B"/>
    <w:rsid w:val="004E1AA2"/>
    <w:rsid w:val="004F4F1A"/>
    <w:rsid w:val="0052386B"/>
    <w:rsid w:val="00530D7E"/>
    <w:rsid w:val="00565B71"/>
    <w:rsid w:val="00586E43"/>
    <w:rsid w:val="00596744"/>
    <w:rsid w:val="005A184D"/>
    <w:rsid w:val="005B47A3"/>
    <w:rsid w:val="005D074C"/>
    <w:rsid w:val="00600833"/>
    <w:rsid w:val="00627089"/>
    <w:rsid w:val="00651F56"/>
    <w:rsid w:val="00657275"/>
    <w:rsid w:val="00660BB5"/>
    <w:rsid w:val="00660E1B"/>
    <w:rsid w:val="00661EC8"/>
    <w:rsid w:val="0066420F"/>
    <w:rsid w:val="00673629"/>
    <w:rsid w:val="00676125"/>
    <w:rsid w:val="00681305"/>
    <w:rsid w:val="006D6600"/>
    <w:rsid w:val="006E69F3"/>
    <w:rsid w:val="00701349"/>
    <w:rsid w:val="00707BC4"/>
    <w:rsid w:val="00743665"/>
    <w:rsid w:val="00767709"/>
    <w:rsid w:val="0078755D"/>
    <w:rsid w:val="0079429A"/>
    <w:rsid w:val="007A339D"/>
    <w:rsid w:val="007C2884"/>
    <w:rsid w:val="007D1214"/>
    <w:rsid w:val="007E0A45"/>
    <w:rsid w:val="00821751"/>
    <w:rsid w:val="00845BAE"/>
    <w:rsid w:val="00877910"/>
    <w:rsid w:val="00886A02"/>
    <w:rsid w:val="008B5AE3"/>
    <w:rsid w:val="008C36C9"/>
    <w:rsid w:val="008C7EF1"/>
    <w:rsid w:val="008D0E3E"/>
    <w:rsid w:val="008E244B"/>
    <w:rsid w:val="008F37F9"/>
    <w:rsid w:val="008F58E3"/>
    <w:rsid w:val="009123A7"/>
    <w:rsid w:val="0092448A"/>
    <w:rsid w:val="00930681"/>
    <w:rsid w:val="00936684"/>
    <w:rsid w:val="00954257"/>
    <w:rsid w:val="009E2042"/>
    <w:rsid w:val="00A410A6"/>
    <w:rsid w:val="00A63E1D"/>
    <w:rsid w:val="00AA29DA"/>
    <w:rsid w:val="00AB2EED"/>
    <w:rsid w:val="00AD2020"/>
    <w:rsid w:val="00AE518A"/>
    <w:rsid w:val="00B10335"/>
    <w:rsid w:val="00B54051"/>
    <w:rsid w:val="00B6375E"/>
    <w:rsid w:val="00B77D8F"/>
    <w:rsid w:val="00B80DB3"/>
    <w:rsid w:val="00B84DE8"/>
    <w:rsid w:val="00B95B0C"/>
    <w:rsid w:val="00BA1F13"/>
    <w:rsid w:val="00BA3E5E"/>
    <w:rsid w:val="00BD2B7D"/>
    <w:rsid w:val="00BD40D6"/>
    <w:rsid w:val="00C009FD"/>
    <w:rsid w:val="00C17353"/>
    <w:rsid w:val="00C3516B"/>
    <w:rsid w:val="00C43805"/>
    <w:rsid w:val="00C44DBF"/>
    <w:rsid w:val="00C742D5"/>
    <w:rsid w:val="00C87C1A"/>
    <w:rsid w:val="00CA5996"/>
    <w:rsid w:val="00CB5B49"/>
    <w:rsid w:val="00CB68CD"/>
    <w:rsid w:val="00CC316B"/>
    <w:rsid w:val="00CE324E"/>
    <w:rsid w:val="00D06946"/>
    <w:rsid w:val="00D31551"/>
    <w:rsid w:val="00D439BE"/>
    <w:rsid w:val="00DA1F11"/>
    <w:rsid w:val="00DC1788"/>
    <w:rsid w:val="00DC6872"/>
    <w:rsid w:val="00DF7D52"/>
    <w:rsid w:val="00E2442E"/>
    <w:rsid w:val="00E2461B"/>
    <w:rsid w:val="00E367A7"/>
    <w:rsid w:val="00E5054C"/>
    <w:rsid w:val="00E522BD"/>
    <w:rsid w:val="00E56CA1"/>
    <w:rsid w:val="00E641E9"/>
    <w:rsid w:val="00E67409"/>
    <w:rsid w:val="00E8715D"/>
    <w:rsid w:val="00E91978"/>
    <w:rsid w:val="00ED7155"/>
    <w:rsid w:val="00EF1DF1"/>
    <w:rsid w:val="00F01C1F"/>
    <w:rsid w:val="00F1115C"/>
    <w:rsid w:val="00F7444B"/>
    <w:rsid w:val="00F74E6F"/>
    <w:rsid w:val="00F94A1F"/>
    <w:rsid w:val="00FA52A6"/>
    <w:rsid w:val="00FC54E3"/>
    <w:rsid w:val="00FF1D16"/>
    <w:rsid w:val="00FF4E6B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F164E6-7568-47DB-813C-9DEB3675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00C"/>
  </w:style>
  <w:style w:type="paragraph" w:styleId="Titolo1">
    <w:name w:val="heading 1"/>
    <w:basedOn w:val="Normale"/>
    <w:next w:val="Normale"/>
    <w:link w:val="Titolo1Carattere"/>
    <w:uiPriority w:val="1"/>
    <w:qFormat/>
    <w:rsid w:val="0092448A"/>
    <w:pPr>
      <w:keepNext/>
      <w:keepLines/>
      <w:spacing w:after="0" w:line="240" w:lineRule="auto"/>
      <w:ind w:left="1134"/>
      <w:outlineLvl w:val="0"/>
    </w:pPr>
    <w:rPr>
      <w:rFonts w:ascii="Arial" w:eastAsiaTheme="majorEastAsia" w:hAnsi="Arial" w:cstheme="majorBidi"/>
      <w:b/>
      <w:color w:val="000000" w:themeColor="text1"/>
      <w:sz w:val="48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97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24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2448A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2448A"/>
    <w:rPr>
      <w:rFonts w:ascii="Arial" w:eastAsiaTheme="majorEastAsia" w:hAnsi="Arial" w:cstheme="majorBidi"/>
      <w:b/>
      <w:color w:val="000000" w:themeColor="text1"/>
      <w:sz w:val="48"/>
      <w:szCs w:val="32"/>
      <w:lang w:val="en-US"/>
    </w:rPr>
  </w:style>
  <w:style w:type="paragraph" w:customStyle="1" w:styleId="Default">
    <w:name w:val="Default"/>
    <w:rsid w:val="009244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92448A"/>
    <w:rPr>
      <w:color w:val="0563C1" w:themeColor="hyperlink"/>
      <w:u w:val="single"/>
    </w:rPr>
  </w:style>
  <w:style w:type="paragraph" w:customStyle="1" w:styleId="Boilerplate">
    <w:name w:val="Boilerplate"/>
    <w:basedOn w:val="Normale"/>
    <w:uiPriority w:val="4"/>
    <w:qFormat/>
    <w:rsid w:val="0092448A"/>
    <w:pPr>
      <w:spacing w:after="0" w:line="230" w:lineRule="exact"/>
    </w:pPr>
    <w:rPr>
      <w:rFonts w:ascii="Arial" w:hAnsi="Arial"/>
      <w:color w:val="000000" w:themeColor="text1"/>
      <w:sz w:val="18"/>
      <w:lang w:val="en-US"/>
    </w:rPr>
  </w:style>
  <w:style w:type="table" w:styleId="Grigliatabella">
    <w:name w:val="Table Grid"/>
    <w:basedOn w:val="Tabellanormale"/>
    <w:uiPriority w:val="39"/>
    <w:rsid w:val="0092448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unhideWhenUsed/>
    <w:rsid w:val="0092448A"/>
    <w:pPr>
      <w:spacing w:after="0" w:line="240" w:lineRule="auto"/>
    </w:pPr>
    <w:rPr>
      <w:rFonts w:ascii="Arial" w:hAnsi="Arial"/>
      <w:sz w:val="20"/>
      <w:szCs w:val="20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2448A"/>
    <w:rPr>
      <w:rFonts w:ascii="Arial" w:hAnsi="Arial"/>
      <w:sz w:val="20"/>
      <w:szCs w:val="20"/>
      <w:lang w:val="en-US"/>
    </w:rPr>
  </w:style>
  <w:style w:type="character" w:styleId="Enfasigrassetto">
    <w:name w:val="Strong"/>
    <w:basedOn w:val="Carpredefinitoparagrafo"/>
    <w:uiPriority w:val="22"/>
    <w:qFormat/>
    <w:rsid w:val="0092448A"/>
    <w:rPr>
      <w:b/>
      <w:bCs/>
      <w:noProof w:val="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4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461B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1658FE"/>
    <w:rPr>
      <w:b/>
      <w:bCs/>
      <w:i w:val="0"/>
      <w:iCs w:val="0"/>
    </w:rPr>
  </w:style>
  <w:style w:type="character" w:customStyle="1" w:styleId="st1">
    <w:name w:val="st1"/>
    <w:basedOn w:val="Carpredefinitoparagrafo"/>
    <w:rsid w:val="001658FE"/>
  </w:style>
  <w:style w:type="character" w:customStyle="1" w:styleId="Titolo2Carattere">
    <w:name w:val="Titolo 2 Carattere"/>
    <w:basedOn w:val="Carpredefinitoparagrafo"/>
    <w:link w:val="Titolo2"/>
    <w:uiPriority w:val="9"/>
    <w:rsid w:val="00397B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A410A6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523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9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3541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13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23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04463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65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710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919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679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648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821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525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649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80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3511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2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22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8100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2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3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09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34987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5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22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38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6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4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2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02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06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063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747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536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9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8941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94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5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78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84666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8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90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917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23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939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409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997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256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6081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143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keironseriously.com/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akeironseriously.com/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9D385-D09A-4A44-87CA-F8BCD031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ifor Pharma</Company>
  <LinksUpToDate>false</LinksUpToDate>
  <CharactersWithSpaces>10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o Alessandra</dc:creator>
  <cp:lastModifiedBy>Angela Del Giudice</cp:lastModifiedBy>
  <cp:revision>3</cp:revision>
  <cp:lastPrinted>2020-11-24T17:15:00Z</cp:lastPrinted>
  <dcterms:created xsi:type="dcterms:W3CDTF">2020-11-26T08:14:00Z</dcterms:created>
  <dcterms:modified xsi:type="dcterms:W3CDTF">2020-11-26T09:57:00Z</dcterms:modified>
</cp:coreProperties>
</file>